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B2033" w14:textId="77777777" w:rsidR="0092520C" w:rsidRDefault="0092520C">
      <w:r>
        <w:t xml:space="preserve">Due transazioni si dicono </w:t>
      </w:r>
      <w:r>
        <w:rPr>
          <w:i/>
          <w:iCs/>
        </w:rPr>
        <w:t>serializzabili</w:t>
      </w:r>
      <w:r>
        <w:t xml:space="preserve"> se il risultato delle transazioni è uguale a quello eseguito sequenzialmente, dunque non avendo sovrapposizioni temporali.</w:t>
      </w:r>
    </w:p>
    <w:p w14:paraId="655F4834" w14:textId="77777777" w:rsidR="0092520C" w:rsidRDefault="0092520C">
      <w:r>
        <w:t>Per esempio avendo:</w:t>
      </w:r>
    </w:p>
    <w:p w14:paraId="6E228321" w14:textId="77777777" w:rsidR="0092520C" w:rsidRDefault="0092520C">
      <w:r>
        <w:t>r2(x) r1(x) r2(y) w2(y) r1(y) w1(x)</w:t>
      </w:r>
    </w:p>
    <w:p w14:paraId="33729AE1" w14:textId="4A536591" w:rsidR="0092520C" w:rsidRDefault="0092520C">
      <w:r>
        <w:t xml:space="preserve">Vediamo che le operazioni sono eseguite in maniera “ordinata”, dunque a delle letture seguono delle scritture. In particolare, </w:t>
      </w:r>
      <w:r w:rsidR="00B87652">
        <w:t>una lettura</w:t>
      </w:r>
      <w:r>
        <w:t xml:space="preserve"> di T1</w:t>
      </w:r>
      <w:r w:rsidR="00B87652">
        <w:t xml:space="preserve"> su x</w:t>
      </w:r>
      <w:r>
        <w:t xml:space="preserve"> e </w:t>
      </w:r>
      <w:r w:rsidR="00B87652">
        <w:t xml:space="preserve">due letture di </w:t>
      </w:r>
      <w:r>
        <w:t xml:space="preserve">T2 su x </w:t>
      </w:r>
      <w:r w:rsidR="00B87652">
        <w:t>e</w:t>
      </w:r>
      <w:r>
        <w:t xml:space="preserve"> y,</w:t>
      </w:r>
      <w:r w:rsidR="00B87652">
        <w:t xml:space="preserve"> una scrittura di T2 su y e una lettura/scrittura di t1 su x. </w:t>
      </w:r>
      <w:r w:rsidR="00B87652" w:rsidRPr="00B87652">
        <w:rPr>
          <w:i/>
          <w:iCs/>
        </w:rPr>
        <w:t>Non ci sono transazioni sovrapposte.</w:t>
      </w:r>
    </w:p>
    <w:p w14:paraId="74967A2A" w14:textId="77777777" w:rsidR="0092520C" w:rsidRDefault="0092520C">
      <w:r>
        <w:t>Se si scambiassero:</w:t>
      </w:r>
    </w:p>
    <w:p w14:paraId="5A2FA8D6" w14:textId="3D56971B" w:rsidR="0092520C" w:rsidRDefault="0092520C" w:rsidP="0092520C">
      <w:pPr>
        <w:pStyle w:val="Paragrafoelenco"/>
        <w:numPr>
          <w:ilvl w:val="0"/>
          <w:numId w:val="1"/>
        </w:numPr>
      </w:pPr>
      <w:r>
        <w:t>r1(x) con r2(y)</w:t>
      </w:r>
    </w:p>
    <w:p w14:paraId="3DEFABF8" w14:textId="0607C0E7" w:rsidR="0092520C" w:rsidRDefault="0092520C" w:rsidP="0092520C">
      <w:pPr>
        <w:pStyle w:val="Paragrafoelenco"/>
        <w:numPr>
          <w:ilvl w:val="0"/>
          <w:numId w:val="1"/>
        </w:numPr>
      </w:pPr>
      <w:r>
        <w:t>r1(x) con w2(y)</w:t>
      </w:r>
    </w:p>
    <w:p w14:paraId="728022D9" w14:textId="388E44EF" w:rsidR="0092520C" w:rsidRDefault="0092520C" w:rsidP="0092520C">
      <w:r>
        <w:t>avremmo:</w:t>
      </w:r>
    </w:p>
    <w:p w14:paraId="44F766FB" w14:textId="7C6C4908" w:rsidR="0092520C" w:rsidRDefault="0092520C" w:rsidP="0092520C">
      <w:r>
        <w:t>r2(y) r2(y) w2(y) r1(x) r1(y) w1(x)</w:t>
      </w:r>
    </w:p>
    <w:p w14:paraId="613AC48C" w14:textId="2B5780DA" w:rsidR="00B87652" w:rsidRDefault="00B87652" w:rsidP="0092520C">
      <w:r>
        <w:t xml:space="preserve">Anche qui, avremmo una lettura e scrittura di T2, poi due letture di T1 su x </w:t>
      </w:r>
      <w:r w:rsidR="00543276">
        <w:t>e</w:t>
      </w:r>
      <w:r>
        <w:t xml:space="preserve"> y e una operazione in scrittura in modo isolato, quindi senza che l’altra legga quel valore “pendente”.</w:t>
      </w:r>
    </w:p>
    <w:p w14:paraId="72BE6E1E" w14:textId="05ABD60A" w:rsidR="00B87652" w:rsidRDefault="00B87652" w:rsidP="0092520C">
      <w:r>
        <w:t>Dunque, tutto bene.</w:t>
      </w:r>
    </w:p>
    <w:p w14:paraId="28EBBC61" w14:textId="76A69E97" w:rsidR="00B87652" w:rsidRDefault="00B87652" w:rsidP="0092520C"/>
    <w:p w14:paraId="711F0063" w14:textId="78532D10" w:rsidR="00B87652" w:rsidRDefault="00B87652" w:rsidP="0092520C">
      <w:r>
        <w:t xml:space="preserve">Per introdurre il concetto di </w:t>
      </w:r>
      <w:r>
        <w:rPr>
          <w:i/>
          <w:iCs/>
        </w:rPr>
        <w:t>view-derivabilità</w:t>
      </w:r>
      <w:r>
        <w:t xml:space="preserve"> tra due schedule devono essere soddisfatte due condizioni:</w:t>
      </w:r>
    </w:p>
    <w:p w14:paraId="7053661B" w14:textId="24A18ACC" w:rsidR="00B87652" w:rsidRDefault="00B87652" w:rsidP="00B87652">
      <w:pPr>
        <w:pStyle w:val="Paragrafoelenco"/>
        <w:numPr>
          <w:ilvl w:val="0"/>
          <w:numId w:val="1"/>
        </w:numPr>
      </w:pPr>
      <w:r>
        <w:t>lettura iniziale, cioè s</w:t>
      </w:r>
      <w:r w:rsidRPr="00B87652">
        <w:t xml:space="preserve">e una transazione T1 legge il dato A dal database </w:t>
      </w:r>
      <w:r>
        <w:t>nello schedule</w:t>
      </w:r>
      <w:r w:rsidRPr="00B87652">
        <w:t xml:space="preserve"> S1, allora </w:t>
      </w:r>
      <w:r>
        <w:t xml:space="preserve">anche nello schedule </w:t>
      </w:r>
      <w:r w:rsidRPr="00B87652">
        <w:t>S2 anche T1 deve leggere A dal database.</w:t>
      </w:r>
    </w:p>
    <w:p w14:paraId="645683FB" w14:textId="2055368E" w:rsidR="00543276" w:rsidRDefault="00543276" w:rsidP="00543276">
      <w:r>
        <w:t>Ad esempio T2 che legge da:</w:t>
      </w:r>
    </w:p>
    <w:p w14:paraId="001A9A31" w14:textId="61D398FD" w:rsidR="00543276" w:rsidRPr="00B87652" w:rsidRDefault="00543276" w:rsidP="00543276">
      <w:r w:rsidRPr="00543276">
        <w:rPr>
          <w:noProof/>
        </w:rPr>
        <w:drawing>
          <wp:anchor distT="0" distB="0" distL="114300" distR="114300" simplePos="0" relativeHeight="251659264" behindDoc="0" locked="0" layoutInCell="1" allowOverlap="1" wp14:anchorId="0DA0F994" wp14:editId="0E6D7923">
            <wp:simplePos x="0" y="0"/>
            <wp:positionH relativeFrom="column">
              <wp:posOffset>-1270</wp:posOffset>
            </wp:positionH>
            <wp:positionV relativeFrom="paragraph">
              <wp:posOffset>33020</wp:posOffset>
            </wp:positionV>
            <wp:extent cx="1271270" cy="1020445"/>
            <wp:effectExtent l="0" t="0" r="5080" b="8255"/>
            <wp:wrapSquare wrapText="bothSides"/>
            <wp:docPr id="1" name="Immagine 1" descr="Immagine che contiene testo, dispositivo, metro, ca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, dispositivo, metro, calibro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127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B544B" w14:textId="18CCF6B4" w:rsidR="00B87652" w:rsidRDefault="00B87652" w:rsidP="0092520C"/>
    <w:p w14:paraId="0A2119B5" w14:textId="32E3DEB7" w:rsidR="00543276" w:rsidRDefault="00543276" w:rsidP="0092520C"/>
    <w:p w14:paraId="6AE3E187" w14:textId="434FEA15" w:rsidR="00543276" w:rsidRDefault="00543276" w:rsidP="0092520C"/>
    <w:p w14:paraId="6BD41326" w14:textId="41EF8BBF" w:rsidR="00543276" w:rsidRDefault="00543276" w:rsidP="0092520C"/>
    <w:p w14:paraId="1DD0EA71" w14:textId="72BEB289" w:rsidR="00543276" w:rsidRDefault="00543276" w:rsidP="0092520C"/>
    <w:p w14:paraId="18D42889" w14:textId="1E23BF80" w:rsidR="00543276" w:rsidRDefault="00543276" w:rsidP="0092520C"/>
    <w:p w14:paraId="5C766006" w14:textId="6E9B2C97" w:rsidR="00543276" w:rsidRPr="00543276" w:rsidRDefault="00543276" w:rsidP="00543276">
      <w:pPr>
        <w:pStyle w:val="Paragrafoelenco"/>
        <w:numPr>
          <w:ilvl w:val="0"/>
          <w:numId w:val="1"/>
        </w:numPr>
      </w:pPr>
      <w:r>
        <w:t xml:space="preserve">lettura aggiornata, </w:t>
      </w:r>
      <w:r w:rsidRPr="00543276">
        <w:rPr>
          <w:lang w:val="it"/>
        </w:rPr>
        <w:t xml:space="preserve">Se </w:t>
      </w:r>
      <w:proofErr w:type="gramStart"/>
      <w:r w:rsidRPr="00543276">
        <w:rPr>
          <w:lang w:val="it"/>
        </w:rPr>
        <w:t>T</w:t>
      </w:r>
      <w:r w:rsidRPr="00543276">
        <w:rPr>
          <w:vertAlign w:val="subscript"/>
          <w:lang w:val="it"/>
        </w:rPr>
        <w:t>i</w:t>
      </w:r>
      <w:r w:rsidRPr="00543276">
        <w:rPr>
          <w:lang w:val="it"/>
        </w:rPr>
        <w:t xml:space="preserve"> sta leggendo</w:t>
      </w:r>
      <w:proofErr w:type="gramEnd"/>
      <w:r w:rsidRPr="00543276">
        <w:rPr>
          <w:lang w:val="it"/>
        </w:rPr>
        <w:t xml:space="preserve"> A che </w:t>
      </w:r>
      <w:r>
        <w:rPr>
          <w:lang w:val="it"/>
        </w:rPr>
        <w:t xml:space="preserve">viene </w:t>
      </w:r>
      <w:r w:rsidRPr="00543276">
        <w:rPr>
          <w:lang w:val="it"/>
        </w:rPr>
        <w:t>aggiornato da T</w:t>
      </w:r>
      <w:r w:rsidRPr="00543276">
        <w:rPr>
          <w:vertAlign w:val="subscript"/>
          <w:lang w:val="it"/>
        </w:rPr>
        <w:t>j</w:t>
      </w:r>
      <w:r w:rsidRPr="00543276">
        <w:rPr>
          <w:lang w:val="it"/>
        </w:rPr>
        <w:t xml:space="preserve"> in S1 allora in S2 anche </w:t>
      </w:r>
      <w:r>
        <w:rPr>
          <w:lang w:val="it"/>
        </w:rPr>
        <w:t>T</w:t>
      </w:r>
      <w:r>
        <w:rPr>
          <w:vertAlign w:val="subscript"/>
          <w:lang w:val="it"/>
        </w:rPr>
        <w:t>i</w:t>
      </w:r>
      <w:r>
        <w:rPr>
          <w:lang w:val="it"/>
        </w:rPr>
        <w:t xml:space="preserve"> dovrebbe</w:t>
      </w:r>
      <w:r w:rsidRPr="00543276">
        <w:rPr>
          <w:lang w:val="it"/>
        </w:rPr>
        <w:t xml:space="preserve"> leggere A che è aggiornato da T</w:t>
      </w:r>
      <w:r w:rsidRPr="00543276">
        <w:rPr>
          <w:vertAlign w:val="subscript"/>
          <w:lang w:val="it"/>
        </w:rPr>
        <w:t>j</w:t>
      </w:r>
      <w:r w:rsidRPr="00543276">
        <w:rPr>
          <w:lang w:val="it"/>
        </w:rPr>
        <w:t>.</w:t>
      </w:r>
    </w:p>
    <w:p w14:paraId="520A847B" w14:textId="48F5FDEE" w:rsidR="00543276" w:rsidRDefault="00543276" w:rsidP="00543276">
      <w:r w:rsidRPr="00543276">
        <w:rPr>
          <w:noProof/>
        </w:rPr>
        <w:drawing>
          <wp:anchor distT="0" distB="0" distL="114300" distR="114300" simplePos="0" relativeHeight="251661312" behindDoc="0" locked="0" layoutInCell="1" allowOverlap="1" wp14:anchorId="4575F7BE" wp14:editId="158FCE9C">
            <wp:simplePos x="0" y="0"/>
            <wp:positionH relativeFrom="column">
              <wp:posOffset>-1270</wp:posOffset>
            </wp:positionH>
            <wp:positionV relativeFrom="paragraph">
              <wp:posOffset>55245</wp:posOffset>
            </wp:positionV>
            <wp:extent cx="2976245" cy="942340"/>
            <wp:effectExtent l="0" t="0" r="0" b="0"/>
            <wp:wrapSquare wrapText="bothSides"/>
            <wp:docPr id="2" name="Immagine 2" descr="Immagine che contiene testo, metro, dispositivo, ca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metro, dispositivo, calibr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6245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B6356" w14:textId="55BEA5D8" w:rsidR="00543276" w:rsidRPr="00543276" w:rsidRDefault="00543276" w:rsidP="00543276"/>
    <w:p w14:paraId="0DED33E0" w14:textId="5FEBDB22" w:rsidR="00543276" w:rsidRPr="00543276" w:rsidRDefault="00543276" w:rsidP="00543276"/>
    <w:p w14:paraId="7642A17B" w14:textId="7539EEBB" w:rsidR="00543276" w:rsidRPr="00543276" w:rsidRDefault="00543276" w:rsidP="00543276"/>
    <w:p w14:paraId="4A88704C" w14:textId="6F48F0E4" w:rsidR="00543276" w:rsidRDefault="00543276" w:rsidP="00543276"/>
    <w:p w14:paraId="5C4E6080" w14:textId="45D8EA23" w:rsidR="00543276" w:rsidRDefault="00543276" w:rsidP="00543276"/>
    <w:p w14:paraId="2D9B202D" w14:textId="314AE02E" w:rsidR="00543276" w:rsidRDefault="00543276" w:rsidP="00543276">
      <w:r>
        <w:t>Qui sopra abbiamo l’esempio in cui T3 legge un valore aggiornato da T2 (in S1) e anche T3 legge A aggiornato da T1 (dentro S2). Questo non è view equivalente.</w:t>
      </w:r>
    </w:p>
    <w:p w14:paraId="20870BD2" w14:textId="182F1F2B" w:rsidR="00543276" w:rsidRDefault="00543276" w:rsidP="00543276">
      <w:pPr>
        <w:pStyle w:val="Paragrafoelenco"/>
        <w:numPr>
          <w:ilvl w:val="0"/>
          <w:numId w:val="1"/>
        </w:numPr>
      </w:pPr>
      <w:r>
        <w:t>scrittura finale, se una transazione T1 ha aggiornato A per ultimo in S1 allora in S2 anche T1 dovrà eseguire le scritture finali.</w:t>
      </w:r>
    </w:p>
    <w:p w14:paraId="04894310" w14:textId="5D181727" w:rsidR="00543276" w:rsidRDefault="00543276" w:rsidP="00543276">
      <w:r w:rsidRPr="00543276">
        <w:rPr>
          <w:noProof/>
        </w:rPr>
        <w:drawing>
          <wp:anchor distT="0" distB="0" distL="114300" distR="114300" simplePos="0" relativeHeight="251663360" behindDoc="0" locked="0" layoutInCell="1" allowOverlap="1" wp14:anchorId="36740B62" wp14:editId="5EF661A8">
            <wp:simplePos x="0" y="0"/>
            <wp:positionH relativeFrom="column">
              <wp:posOffset>-34290</wp:posOffset>
            </wp:positionH>
            <wp:positionV relativeFrom="paragraph">
              <wp:posOffset>29845</wp:posOffset>
            </wp:positionV>
            <wp:extent cx="2133600" cy="995045"/>
            <wp:effectExtent l="0" t="0" r="0" b="0"/>
            <wp:wrapSquare wrapText="bothSides"/>
            <wp:docPr id="3" name="Immagine 3" descr="Immagine che contiene testo, dispositivo, metro, calib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dispositivo, metro, calibr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B817F" w14:textId="003D27C3" w:rsidR="00543276" w:rsidRDefault="00543276" w:rsidP="00543276"/>
    <w:p w14:paraId="452B093B" w14:textId="70353076" w:rsidR="00543276" w:rsidRDefault="00543276" w:rsidP="00543276"/>
    <w:p w14:paraId="43910B97" w14:textId="2E7668E9" w:rsidR="00543276" w:rsidRDefault="00543276" w:rsidP="00543276"/>
    <w:p w14:paraId="0FA3904F" w14:textId="10E3DC20" w:rsidR="00543276" w:rsidRDefault="00543276" w:rsidP="00543276"/>
    <w:p w14:paraId="10807EA9" w14:textId="2C87D45D" w:rsidR="00543276" w:rsidRDefault="00543276" w:rsidP="00543276"/>
    <w:p w14:paraId="71EACBC0" w14:textId="57976807" w:rsidR="00543276" w:rsidRDefault="00543276" w:rsidP="00543276"/>
    <w:p w14:paraId="667EC84E" w14:textId="15B8FCA9" w:rsidR="00543276" w:rsidRDefault="00543276" w:rsidP="00543276">
      <w:r>
        <w:t>In questo esempio vediamo che non sono view-equivalenti perché l’operazione di scrittura finale in S1 è fa</w:t>
      </w:r>
      <w:r w:rsidR="00031E0E">
        <w:t>tt</w:t>
      </w:r>
      <w:r>
        <w:t>a da T1</w:t>
      </w:r>
      <w:r w:rsidR="00031E0E">
        <w:t>, mentre in S2 è fatta da T2.</w:t>
      </w:r>
    </w:p>
    <w:p w14:paraId="74C18A8D" w14:textId="3FED350A" w:rsidR="000B67E0" w:rsidRDefault="000B67E0">
      <w:r>
        <w:br w:type="page"/>
      </w:r>
    </w:p>
    <w:p w14:paraId="0A18972E" w14:textId="4078B351" w:rsidR="000B67E0" w:rsidRPr="000B67E0" w:rsidRDefault="000B67E0" w:rsidP="00543276">
      <w:r>
        <w:lastRenderedPageBreak/>
        <w:t xml:space="preserve">Buon riassunto di </w:t>
      </w:r>
      <w:r>
        <w:rPr>
          <w:i/>
          <w:iCs/>
        </w:rPr>
        <w:t>view-equivalenza</w:t>
      </w:r>
      <w:r>
        <w:t>:</w:t>
      </w:r>
    </w:p>
    <w:p w14:paraId="64DFB9CC" w14:textId="71840B3B" w:rsidR="000B67E0" w:rsidRDefault="000B67E0">
      <w:r w:rsidRPr="000B67E0">
        <w:rPr>
          <w:noProof/>
        </w:rPr>
        <w:drawing>
          <wp:anchor distT="0" distB="0" distL="114300" distR="114300" simplePos="0" relativeHeight="251683840" behindDoc="0" locked="0" layoutInCell="1" allowOverlap="1" wp14:anchorId="54A708C7" wp14:editId="1F55CD37">
            <wp:simplePos x="0" y="0"/>
            <wp:positionH relativeFrom="column">
              <wp:posOffset>-2540</wp:posOffset>
            </wp:positionH>
            <wp:positionV relativeFrom="paragraph">
              <wp:posOffset>8890</wp:posOffset>
            </wp:positionV>
            <wp:extent cx="3790315" cy="3162300"/>
            <wp:effectExtent l="0" t="0" r="635" b="0"/>
            <wp:wrapSquare wrapText="bothSides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C22626" w14:textId="77777777" w:rsidR="000B67E0" w:rsidRDefault="000B67E0"/>
    <w:p w14:paraId="01C24C71" w14:textId="77777777" w:rsidR="000B67E0" w:rsidRDefault="000B67E0"/>
    <w:p w14:paraId="63F38332" w14:textId="77777777" w:rsidR="000B67E0" w:rsidRDefault="000B67E0"/>
    <w:p w14:paraId="796BFCDD" w14:textId="77777777" w:rsidR="000B67E0" w:rsidRDefault="000B67E0"/>
    <w:p w14:paraId="64158728" w14:textId="77777777" w:rsidR="000B67E0" w:rsidRDefault="000B67E0"/>
    <w:p w14:paraId="70E0164F" w14:textId="77777777" w:rsidR="000B67E0" w:rsidRDefault="000B67E0"/>
    <w:p w14:paraId="1B0EEBC7" w14:textId="77777777" w:rsidR="000B67E0" w:rsidRDefault="000B67E0"/>
    <w:p w14:paraId="61004631" w14:textId="77777777" w:rsidR="000B67E0" w:rsidRDefault="000B67E0"/>
    <w:p w14:paraId="0C3DD35C" w14:textId="77777777" w:rsidR="000B67E0" w:rsidRDefault="000B67E0"/>
    <w:p w14:paraId="10D59CBD" w14:textId="77777777" w:rsidR="000B67E0" w:rsidRDefault="000B67E0"/>
    <w:p w14:paraId="60421491" w14:textId="77777777" w:rsidR="000B67E0" w:rsidRDefault="000B67E0"/>
    <w:p w14:paraId="62340747" w14:textId="77777777" w:rsidR="000B67E0" w:rsidRDefault="000B67E0"/>
    <w:p w14:paraId="2E84A667" w14:textId="77777777" w:rsidR="000B67E0" w:rsidRDefault="000B67E0"/>
    <w:p w14:paraId="71D14B39" w14:textId="77777777" w:rsidR="000B67E0" w:rsidRDefault="000B67E0"/>
    <w:p w14:paraId="78283469" w14:textId="77777777" w:rsidR="000B67E0" w:rsidRDefault="000B67E0"/>
    <w:p w14:paraId="067C154B" w14:textId="77777777" w:rsidR="000B67E0" w:rsidRDefault="000B67E0"/>
    <w:p w14:paraId="5D7F625A" w14:textId="77777777" w:rsidR="000B67E0" w:rsidRDefault="000B67E0"/>
    <w:p w14:paraId="11E16DCD" w14:textId="2C3DEFCE" w:rsidR="000B67E0" w:rsidRDefault="000B67E0"/>
    <w:p w14:paraId="5F2589BA" w14:textId="77777777" w:rsidR="00581DA0" w:rsidRDefault="00581DA0"/>
    <w:p w14:paraId="67CBB085" w14:textId="7FF2922B" w:rsidR="00031E0E" w:rsidRDefault="000B67E0" w:rsidP="00543276">
      <w:r w:rsidRPr="008562CE">
        <w:t>P</w:t>
      </w:r>
      <w:r w:rsidR="00031E0E" w:rsidRPr="008562CE">
        <w:t>er</w:t>
      </w:r>
      <w:r w:rsidR="00031E0E">
        <w:t xml:space="preserve"> il discorso di </w:t>
      </w:r>
      <w:r w:rsidR="00031E0E">
        <w:rPr>
          <w:i/>
          <w:iCs/>
        </w:rPr>
        <w:t>conflict-serializzabile</w:t>
      </w:r>
      <w:r w:rsidR="00031E0E">
        <w:t>, diciamo semplicemente che due operazioni sono in conflitto se:</w:t>
      </w:r>
    </w:p>
    <w:p w14:paraId="562218BB" w14:textId="687E0CD8" w:rsidR="00031E0E" w:rsidRDefault="00031E0E" w:rsidP="00031E0E">
      <w:pPr>
        <w:pStyle w:val="Paragrafoelenco"/>
        <w:numPr>
          <w:ilvl w:val="0"/>
          <w:numId w:val="1"/>
        </w:numPr>
      </w:pPr>
      <w:r>
        <w:t>operano sullo stesso dato</w:t>
      </w:r>
    </w:p>
    <w:p w14:paraId="46BFAAB6" w14:textId="6A5DA50E" w:rsidR="00031E0E" w:rsidRDefault="00031E0E" w:rsidP="00031E0E">
      <w:pPr>
        <w:pStyle w:val="Paragrafoelenco"/>
        <w:numPr>
          <w:ilvl w:val="0"/>
          <w:numId w:val="1"/>
        </w:numPr>
      </w:pPr>
      <w:r>
        <w:t>appartengono a due transizioni differenti</w:t>
      </w:r>
    </w:p>
    <w:p w14:paraId="7060B515" w14:textId="577972E4" w:rsidR="00031E0E" w:rsidRDefault="00031E0E" w:rsidP="00031E0E">
      <w:pPr>
        <w:pStyle w:val="Paragrafoelenco"/>
        <w:numPr>
          <w:ilvl w:val="0"/>
          <w:numId w:val="1"/>
        </w:numPr>
      </w:pPr>
      <w:r>
        <w:t>almeno una delle operazioni è una scrittura</w:t>
      </w:r>
    </w:p>
    <w:p w14:paraId="69396D77" w14:textId="17772930" w:rsidR="00031E0E" w:rsidRDefault="00031E0E" w:rsidP="00031E0E">
      <w:r>
        <w:t>Detto in tre parole:</w:t>
      </w:r>
    </w:p>
    <w:p w14:paraId="5173D65A" w14:textId="53A598C7" w:rsidR="00031E0E" w:rsidRDefault="00031E0E" w:rsidP="00031E0E">
      <w:pPr>
        <w:pStyle w:val="Paragrafoelenco"/>
        <w:numPr>
          <w:ilvl w:val="0"/>
          <w:numId w:val="2"/>
        </w:numPr>
      </w:pPr>
      <w:r>
        <w:t>una transazione non potrà andare in conflitto con sé stessa a seguito di lettura/scrittura</w:t>
      </w:r>
    </w:p>
    <w:p w14:paraId="12E2EB1A" w14:textId="0D840C5E" w:rsidR="00031E0E" w:rsidRDefault="00031E0E" w:rsidP="00031E0E">
      <w:pPr>
        <w:pStyle w:val="Paragrafoelenco"/>
        <w:numPr>
          <w:ilvl w:val="0"/>
          <w:numId w:val="2"/>
        </w:numPr>
      </w:pPr>
      <w:r>
        <w:t>non sapendo in un contesto reale in che ordine si eseguono le operazioni, banalmente, ogni volta che si ha una lettura/scrittura da parte di due transizioni diverse, si ha un conflitto.</w:t>
      </w:r>
    </w:p>
    <w:p w14:paraId="1DDB3A02" w14:textId="688A98F9" w:rsidR="00031E0E" w:rsidRDefault="00031E0E" w:rsidP="00031E0E"/>
    <w:p w14:paraId="281B8643" w14:textId="23CF3636" w:rsidR="00031E0E" w:rsidRDefault="00031E0E" w:rsidP="00031E0E">
      <w:r>
        <w:t>Ad esempio:</w:t>
      </w:r>
    </w:p>
    <w:p w14:paraId="22E6CB3D" w14:textId="2BAEBBE3" w:rsidR="00031E0E" w:rsidRDefault="00031E0E" w:rsidP="00031E0E">
      <w:r w:rsidRPr="00031E0E">
        <w:rPr>
          <w:noProof/>
        </w:rPr>
        <w:drawing>
          <wp:anchor distT="0" distB="0" distL="114300" distR="114300" simplePos="0" relativeHeight="251665408" behindDoc="0" locked="0" layoutInCell="1" allowOverlap="1" wp14:anchorId="1116D38E" wp14:editId="5B5C5553">
            <wp:simplePos x="0" y="0"/>
            <wp:positionH relativeFrom="column">
              <wp:posOffset>-1270</wp:posOffset>
            </wp:positionH>
            <wp:positionV relativeFrom="paragraph">
              <wp:posOffset>50482</wp:posOffset>
            </wp:positionV>
            <wp:extent cx="975995" cy="212217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F7FA5" w14:textId="2F5B79F1" w:rsidR="00031E0E" w:rsidRDefault="00031E0E" w:rsidP="00031E0E">
      <w:r>
        <w:t>Le operazioni che vanno in conflitto (si indicano dalla precedente alla successiva sono):</w:t>
      </w:r>
    </w:p>
    <w:p w14:paraId="668CABAB" w14:textId="4540D0F8" w:rsidR="00031E0E" w:rsidRDefault="00031E0E" w:rsidP="00031E0E">
      <w:pPr>
        <w:pStyle w:val="Paragrafoelenco"/>
        <w:numPr>
          <w:ilvl w:val="0"/>
          <w:numId w:val="3"/>
        </w:numPr>
      </w:pPr>
      <w:r>
        <w:t>R3(X) e W2(X) [ T3 -&gt; T2 ]</w:t>
      </w:r>
    </w:p>
    <w:p w14:paraId="3DA29E5B" w14:textId="53F03619" w:rsidR="00031E0E" w:rsidRDefault="00031E0E" w:rsidP="00031E0E">
      <w:pPr>
        <w:pStyle w:val="Paragrafoelenco"/>
        <w:numPr>
          <w:ilvl w:val="0"/>
          <w:numId w:val="3"/>
        </w:numPr>
      </w:pPr>
      <w:r>
        <w:t>W1(Y) e R3(Y) [ T1 -&gt; T3 ]</w:t>
      </w:r>
    </w:p>
    <w:p w14:paraId="22A1DDBB" w14:textId="6F87D5AE" w:rsidR="00031E0E" w:rsidRDefault="00031E0E" w:rsidP="00031E0E">
      <w:pPr>
        <w:pStyle w:val="Paragrafoelenco"/>
        <w:numPr>
          <w:ilvl w:val="0"/>
          <w:numId w:val="3"/>
        </w:numPr>
      </w:pPr>
      <w:r>
        <w:t>W1(Y) e W2(Y) [ T1 -&gt; T2 ]</w:t>
      </w:r>
    </w:p>
    <w:p w14:paraId="6361D54F" w14:textId="1412E7A4" w:rsidR="00031E0E" w:rsidRDefault="00031E0E" w:rsidP="00031E0E">
      <w:pPr>
        <w:pStyle w:val="Paragrafoelenco"/>
        <w:numPr>
          <w:ilvl w:val="0"/>
          <w:numId w:val="3"/>
        </w:numPr>
      </w:pPr>
      <w:r>
        <w:t>R3(Y) e W2(Y) [ T3 -&gt; T2 ]</w:t>
      </w:r>
    </w:p>
    <w:p w14:paraId="344D422A" w14:textId="07BBACD3" w:rsidR="00031E0E" w:rsidRDefault="00031E0E" w:rsidP="00031E0E"/>
    <w:p w14:paraId="45E1D505" w14:textId="03B60DC4" w:rsidR="00031E0E" w:rsidRDefault="00031E0E" w:rsidP="00031E0E"/>
    <w:p w14:paraId="7A3ACFB9" w14:textId="3D3FDCE6" w:rsidR="00031E0E" w:rsidRDefault="00031E0E" w:rsidP="00031E0E"/>
    <w:p w14:paraId="560A4496" w14:textId="62F610F2" w:rsidR="00031E0E" w:rsidRDefault="00031E0E" w:rsidP="00031E0E"/>
    <w:p w14:paraId="14F507AE" w14:textId="17346A0B" w:rsidR="00031E0E" w:rsidRDefault="00031E0E" w:rsidP="00031E0E"/>
    <w:p w14:paraId="50D4D494" w14:textId="0FC33CA3" w:rsidR="00031E0E" w:rsidRDefault="00031E0E" w:rsidP="00031E0E"/>
    <w:p w14:paraId="6DF625EF" w14:textId="5A38043E" w:rsidR="00031E0E" w:rsidRDefault="00031E0E" w:rsidP="00031E0E"/>
    <w:p w14:paraId="643BC589" w14:textId="1807106F" w:rsidR="00031E0E" w:rsidRDefault="00031E0E" w:rsidP="00031E0E">
      <w:r>
        <w:t>Va costruito il grafo dei conflitti, che segue le frecce indicate e ci si accorge che</w:t>
      </w:r>
      <w:r>
        <w:rPr>
          <w:i/>
          <w:iCs/>
        </w:rPr>
        <w:t xml:space="preserve"> dato che non ha cicli</w:t>
      </w:r>
      <w:r>
        <w:t>, lo schedule è conflict-serializzabile.</w:t>
      </w:r>
    </w:p>
    <w:p w14:paraId="620E3EAD" w14:textId="3207B07E" w:rsidR="00031E0E" w:rsidRDefault="00031E0E" w:rsidP="00031E0E">
      <w:r w:rsidRPr="00031E0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894873B" wp14:editId="5998FF91">
            <wp:simplePos x="0" y="0"/>
            <wp:positionH relativeFrom="column">
              <wp:posOffset>-1270</wp:posOffset>
            </wp:positionH>
            <wp:positionV relativeFrom="paragraph">
              <wp:posOffset>51435</wp:posOffset>
            </wp:positionV>
            <wp:extent cx="2571750" cy="1393190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7A566" w14:textId="23B0EDD5" w:rsidR="00031E0E" w:rsidRPr="00031E0E" w:rsidRDefault="00031E0E" w:rsidP="00031E0E"/>
    <w:p w14:paraId="55A0CB8F" w14:textId="14AE1C38" w:rsidR="00031E0E" w:rsidRPr="00031E0E" w:rsidRDefault="00031E0E" w:rsidP="00031E0E"/>
    <w:p w14:paraId="767D6011" w14:textId="42DB5035" w:rsidR="00031E0E" w:rsidRPr="00031E0E" w:rsidRDefault="00031E0E" w:rsidP="00031E0E"/>
    <w:p w14:paraId="72A0C79C" w14:textId="1D169B05" w:rsidR="00031E0E" w:rsidRPr="00031E0E" w:rsidRDefault="00031E0E" w:rsidP="00031E0E"/>
    <w:p w14:paraId="0745BF4C" w14:textId="19C88E18" w:rsidR="00031E0E" w:rsidRPr="00031E0E" w:rsidRDefault="00031E0E" w:rsidP="00031E0E"/>
    <w:p w14:paraId="3DFFED22" w14:textId="1E3916F5" w:rsidR="00031E0E" w:rsidRPr="00031E0E" w:rsidRDefault="00031E0E" w:rsidP="00031E0E"/>
    <w:p w14:paraId="0F32742C" w14:textId="1D9F742F" w:rsidR="00031E0E" w:rsidRPr="00031E0E" w:rsidRDefault="00031E0E" w:rsidP="00031E0E"/>
    <w:p w14:paraId="2F6855AE" w14:textId="50ABC848" w:rsidR="00031E0E" w:rsidRDefault="00031E0E" w:rsidP="00031E0E"/>
    <w:p w14:paraId="692F445A" w14:textId="7FA43889" w:rsidR="00031E0E" w:rsidRDefault="00031E0E" w:rsidP="00031E0E">
      <w:r>
        <w:t>Un esempio invece come, ragionando come prima:</w:t>
      </w:r>
    </w:p>
    <w:p w14:paraId="5A19D901" w14:textId="2E41566A" w:rsidR="00031E0E" w:rsidRDefault="00031E0E" w:rsidP="00031E0E">
      <w:r w:rsidRPr="00031E0E">
        <w:rPr>
          <w:noProof/>
        </w:rPr>
        <w:drawing>
          <wp:anchor distT="0" distB="0" distL="114300" distR="114300" simplePos="0" relativeHeight="251669504" behindDoc="0" locked="0" layoutInCell="1" allowOverlap="1" wp14:anchorId="1B9CE06D" wp14:editId="27851D44">
            <wp:simplePos x="0" y="0"/>
            <wp:positionH relativeFrom="column">
              <wp:posOffset>-1270</wp:posOffset>
            </wp:positionH>
            <wp:positionV relativeFrom="paragraph">
              <wp:posOffset>19050</wp:posOffset>
            </wp:positionV>
            <wp:extent cx="3090545" cy="245745"/>
            <wp:effectExtent l="0" t="0" r="0" b="190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5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7C722" w14:textId="7E8F52B1" w:rsidR="00031E0E" w:rsidRDefault="00031E0E" w:rsidP="00031E0E"/>
    <w:p w14:paraId="5B644D5B" w14:textId="0946C084" w:rsidR="00031E0E" w:rsidRDefault="00031E0E" w:rsidP="00031E0E">
      <w:r>
        <w:t>Si disegna il grafo dei conflitti avendo che:</w:t>
      </w:r>
    </w:p>
    <w:p w14:paraId="7A544671" w14:textId="27BCE2C2" w:rsidR="00031E0E" w:rsidRDefault="00C10983" w:rsidP="00031E0E">
      <w:pPr>
        <w:pStyle w:val="Paragrafoelenco"/>
        <w:numPr>
          <w:ilvl w:val="0"/>
          <w:numId w:val="1"/>
        </w:numPr>
      </w:pPr>
      <w:r>
        <w:t>R1 dipende da W3 (w3(x) – r1(x))</w:t>
      </w:r>
    </w:p>
    <w:p w14:paraId="1453ECD8" w14:textId="671F7BAF" w:rsidR="00C10983" w:rsidRDefault="00C10983" w:rsidP="00031E0E">
      <w:pPr>
        <w:pStyle w:val="Paragrafoelenco"/>
        <w:numPr>
          <w:ilvl w:val="0"/>
          <w:numId w:val="1"/>
        </w:numPr>
      </w:pPr>
      <w:r>
        <w:t>R3 dipende da W1 (w1(x) – r3(x))</w:t>
      </w:r>
    </w:p>
    <w:p w14:paraId="62FEB469" w14:textId="1D7F2440" w:rsidR="00C10983" w:rsidRDefault="00C10983" w:rsidP="00C10983">
      <w:pPr>
        <w:pStyle w:val="Paragrafoelenco"/>
        <w:numPr>
          <w:ilvl w:val="0"/>
          <w:numId w:val="1"/>
        </w:numPr>
      </w:pPr>
      <w:r>
        <w:t>R2 dipende da W1 (w1(y) – r2(y))</w:t>
      </w:r>
    </w:p>
    <w:p w14:paraId="319E7881" w14:textId="130873B0" w:rsidR="00C10983" w:rsidRDefault="00C10983" w:rsidP="00C10983">
      <w:pPr>
        <w:pStyle w:val="Paragrafoelenco"/>
        <w:numPr>
          <w:ilvl w:val="0"/>
          <w:numId w:val="1"/>
        </w:numPr>
      </w:pPr>
      <w:r>
        <w:t>R2 dipende da W3 (w3(x) – r2(x))</w:t>
      </w:r>
    </w:p>
    <w:p w14:paraId="464AE966" w14:textId="729CF04B" w:rsidR="00C10983" w:rsidRDefault="00C10983" w:rsidP="00C10983">
      <w:pPr>
        <w:pStyle w:val="Paragrafoelenco"/>
        <w:numPr>
          <w:ilvl w:val="0"/>
          <w:numId w:val="1"/>
        </w:numPr>
      </w:pPr>
      <w:r>
        <w:t>W2 dipende da R1 (w2(x) – r1(x))</w:t>
      </w:r>
    </w:p>
    <w:p w14:paraId="6F3306F6" w14:textId="48328E08" w:rsidR="00C10983" w:rsidRDefault="00C10983" w:rsidP="00C10983">
      <w:pPr>
        <w:pStyle w:val="Paragrafoelenco"/>
        <w:numPr>
          <w:ilvl w:val="0"/>
          <w:numId w:val="1"/>
        </w:numPr>
      </w:pPr>
      <w:r>
        <w:t>W2 dipende da R3 (w2(x) – r3(x))</w:t>
      </w:r>
    </w:p>
    <w:p w14:paraId="567F9F26" w14:textId="089FAEF5" w:rsidR="00C10983" w:rsidRDefault="00C10983" w:rsidP="00C10983">
      <w:r>
        <w:t xml:space="preserve">E quindi dato che si ha un ciclo e le operazioni non sono fatte in ordine, S non è </w:t>
      </w:r>
      <w:r w:rsidRPr="00C10983">
        <w:t>né</w:t>
      </w:r>
      <w:r>
        <w:t xml:space="preserve"> </w:t>
      </w:r>
      <w:r w:rsidRPr="00C10983">
        <w:t>conflict-serializzabile né</w:t>
      </w:r>
      <w:r>
        <w:t xml:space="preserve"> </w:t>
      </w:r>
      <w:r w:rsidRPr="00C10983">
        <w:t>view-serializzabile</w:t>
      </w:r>
      <w:r>
        <w:t>.</w:t>
      </w:r>
    </w:p>
    <w:p w14:paraId="7107935D" w14:textId="03D9B1ED" w:rsidR="00C10983" w:rsidRDefault="00C10983" w:rsidP="00C10983">
      <w:r w:rsidRPr="00C10983">
        <w:rPr>
          <w:noProof/>
        </w:rPr>
        <w:drawing>
          <wp:anchor distT="0" distB="0" distL="114300" distR="114300" simplePos="0" relativeHeight="251671552" behindDoc="0" locked="0" layoutInCell="1" allowOverlap="1" wp14:anchorId="518B8E2A" wp14:editId="1A815576">
            <wp:simplePos x="0" y="0"/>
            <wp:positionH relativeFrom="column">
              <wp:posOffset>0</wp:posOffset>
            </wp:positionH>
            <wp:positionV relativeFrom="paragraph">
              <wp:posOffset>6985</wp:posOffset>
            </wp:positionV>
            <wp:extent cx="983065" cy="868755"/>
            <wp:effectExtent l="0" t="0" r="7620" b="7620"/>
            <wp:wrapSquare wrapText="bothSides"/>
            <wp:docPr id="7" name="Immagine 7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orologi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F233E" w14:textId="0787EBA0" w:rsidR="00031E0E" w:rsidRDefault="00031E0E" w:rsidP="00031E0E"/>
    <w:p w14:paraId="148C286B" w14:textId="6EB861D6" w:rsidR="00031E0E" w:rsidRDefault="00031E0E" w:rsidP="00031E0E"/>
    <w:p w14:paraId="328E4402" w14:textId="16D3BE8C" w:rsidR="00C10983" w:rsidRDefault="00C10983" w:rsidP="00031E0E"/>
    <w:p w14:paraId="5441AEB7" w14:textId="3DDE04D6" w:rsidR="00C10983" w:rsidRDefault="00C10983" w:rsidP="00031E0E"/>
    <w:p w14:paraId="41B14AB5" w14:textId="77777777" w:rsidR="000B3C51" w:rsidRDefault="000B3C51" w:rsidP="00031E0E"/>
    <w:p w14:paraId="16293FBF" w14:textId="77777777" w:rsidR="000B3C51" w:rsidRDefault="000B3C51" w:rsidP="00031E0E"/>
    <w:p w14:paraId="77870257" w14:textId="3B9EA25B" w:rsidR="000B3C51" w:rsidRDefault="000B3C51" w:rsidP="00031E0E">
      <w:r w:rsidRPr="000B3C51">
        <w:rPr>
          <w:noProof/>
        </w:rPr>
        <w:drawing>
          <wp:anchor distT="0" distB="0" distL="114300" distR="114300" simplePos="0" relativeHeight="251679744" behindDoc="0" locked="0" layoutInCell="1" allowOverlap="1" wp14:anchorId="1E427524" wp14:editId="6FD735B2">
            <wp:simplePos x="0" y="0"/>
            <wp:positionH relativeFrom="column">
              <wp:posOffset>42863</wp:posOffset>
            </wp:positionH>
            <wp:positionV relativeFrom="paragraph">
              <wp:posOffset>0</wp:posOffset>
            </wp:positionV>
            <wp:extent cx="3878916" cy="205758"/>
            <wp:effectExtent l="0" t="0" r="762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B6328" w14:textId="4FC761D6" w:rsidR="000B3C51" w:rsidRDefault="000B3C51" w:rsidP="00031E0E"/>
    <w:p w14:paraId="4EB5E285" w14:textId="77777777" w:rsidR="000B3C51" w:rsidRDefault="000B3C51" w:rsidP="00031E0E">
      <w:r>
        <w:t>Nello schedule qui sopra:</w:t>
      </w:r>
    </w:p>
    <w:p w14:paraId="2F013459" w14:textId="5BD90CAB" w:rsidR="000B3C51" w:rsidRDefault="000B3C51" w:rsidP="000B3C51">
      <w:pPr>
        <w:pStyle w:val="Paragrafoelenco"/>
        <w:numPr>
          <w:ilvl w:val="0"/>
          <w:numId w:val="4"/>
        </w:numPr>
      </w:pPr>
      <w:r>
        <w:t>scrive prima T1, T1 stessa e T2 leggono</w:t>
      </w:r>
    </w:p>
    <w:p w14:paraId="30C7EFF6" w14:textId="5FAE3288" w:rsidR="000B3C51" w:rsidRDefault="000B3C51" w:rsidP="000B3C51">
      <w:pPr>
        <w:pStyle w:val="Paragrafoelenco"/>
        <w:numPr>
          <w:ilvl w:val="0"/>
          <w:numId w:val="4"/>
        </w:numPr>
      </w:pPr>
      <w:r>
        <w:t>scrive T2, T3 e T1 leggono</w:t>
      </w:r>
    </w:p>
    <w:p w14:paraId="38D57EB9" w14:textId="6D0E707D" w:rsidR="000B3C51" w:rsidRDefault="000B3C51" w:rsidP="000B3C51">
      <w:pPr>
        <w:pStyle w:val="Paragrafoelenco"/>
        <w:numPr>
          <w:ilvl w:val="0"/>
          <w:numId w:val="4"/>
        </w:numPr>
      </w:pPr>
      <w:r>
        <w:t>scrive T3, legge T4</w:t>
      </w:r>
    </w:p>
    <w:p w14:paraId="5DFE671E" w14:textId="55D2D925" w:rsidR="000B3C51" w:rsidRDefault="000B3C51" w:rsidP="000B3C51">
      <w:pPr>
        <w:pStyle w:val="Paragrafoelenco"/>
        <w:numPr>
          <w:ilvl w:val="0"/>
          <w:numId w:val="4"/>
        </w:numPr>
      </w:pPr>
      <w:r>
        <w:t>scrive T3</w:t>
      </w:r>
    </w:p>
    <w:p w14:paraId="14E1393C" w14:textId="39431D72" w:rsidR="000B3C51" w:rsidRDefault="000B3C51" w:rsidP="000B3C51">
      <w:r>
        <w:t>Le operazioni sono fatte in maniera ordinata, le scritture non si sovrappongono.</w:t>
      </w:r>
    </w:p>
    <w:p w14:paraId="5ECD6CCA" w14:textId="65A8CF5A" w:rsidR="000B3C51" w:rsidRDefault="000B3C51" w:rsidP="000B3C51">
      <w:r>
        <w:t>È view serializzabile; i conflict ce ne stanno e di diversi.</w:t>
      </w:r>
    </w:p>
    <w:p w14:paraId="18278B1C" w14:textId="42711FF3" w:rsidR="000B3C51" w:rsidRDefault="000B3C51" w:rsidP="000B3C51">
      <w:r>
        <w:t>Infatti, il grafo dei conflitti riporta;</w:t>
      </w:r>
    </w:p>
    <w:p w14:paraId="3DBC19A5" w14:textId="59369311" w:rsidR="000B3C51" w:rsidRDefault="000B3C51" w:rsidP="000B3C51">
      <w:r w:rsidRPr="000B3C51">
        <w:rPr>
          <w:noProof/>
        </w:rPr>
        <w:drawing>
          <wp:anchor distT="0" distB="0" distL="114300" distR="114300" simplePos="0" relativeHeight="251681792" behindDoc="0" locked="0" layoutInCell="1" allowOverlap="1" wp14:anchorId="1CDC4A77" wp14:editId="38DB773D">
            <wp:simplePos x="0" y="0"/>
            <wp:positionH relativeFrom="column">
              <wp:posOffset>-1270</wp:posOffset>
            </wp:positionH>
            <wp:positionV relativeFrom="paragraph">
              <wp:posOffset>13970</wp:posOffset>
            </wp:positionV>
            <wp:extent cx="1071245" cy="746760"/>
            <wp:effectExtent l="0" t="0" r="0" b="0"/>
            <wp:wrapSquare wrapText="bothSides"/>
            <wp:docPr id="12" name="Immagine 12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orologi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7124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79C98" w14:textId="03DF723A" w:rsidR="00C10983" w:rsidRDefault="00C10983" w:rsidP="00031E0E"/>
    <w:p w14:paraId="2E2DCA0D" w14:textId="7E6F1A47" w:rsidR="00C10983" w:rsidRDefault="00C10983" w:rsidP="00031E0E"/>
    <w:p w14:paraId="075009C9" w14:textId="24941E64" w:rsidR="000B3C51" w:rsidRDefault="000B3C51" w:rsidP="00031E0E"/>
    <w:p w14:paraId="4086BBBC" w14:textId="0BDCFC55" w:rsidR="000B3C51" w:rsidRDefault="000B3C51" w:rsidP="00031E0E"/>
    <w:p w14:paraId="37C904F9" w14:textId="55B81F41" w:rsidR="00CC11FD" w:rsidRDefault="00CC11FD">
      <w:r>
        <w:br w:type="page"/>
      </w:r>
    </w:p>
    <w:p w14:paraId="6312BCCA" w14:textId="77777777" w:rsidR="006B4BB4" w:rsidRDefault="006B4BB4"/>
    <w:p w14:paraId="510ADA21" w14:textId="77777777" w:rsidR="006B4BB4" w:rsidRDefault="006B4BB4" w:rsidP="006B4BB4">
      <w:r>
        <w:rPr>
          <w:i/>
          <w:iCs/>
        </w:rPr>
        <w:t>Esercizio 2</w:t>
      </w:r>
    </w:p>
    <w:p w14:paraId="285EF896" w14:textId="77777777" w:rsidR="006B4BB4" w:rsidRDefault="006B4BB4" w:rsidP="006B4BB4">
      <w:r>
        <w:t>Considera il seguente schedule:</w:t>
      </w:r>
    </w:p>
    <w:p w14:paraId="5E7348BD" w14:textId="77777777" w:rsidR="006B4BB4" w:rsidRDefault="006B4BB4" w:rsidP="006B4BB4">
      <w:r>
        <w:t xml:space="preserve">S = </w:t>
      </w:r>
      <w:r w:rsidRPr="00BC39CC">
        <w:rPr>
          <w:highlight w:val="yellow"/>
        </w:rPr>
        <w:t xml:space="preserve">r2(x) </w:t>
      </w:r>
      <w:r w:rsidRPr="00B26BAD">
        <w:t>r1(x)</w:t>
      </w:r>
      <w:r>
        <w:t xml:space="preserve"> </w:t>
      </w:r>
      <w:r w:rsidRPr="00BC39CC">
        <w:rPr>
          <w:u w:val="single"/>
        </w:rPr>
        <w:t>w3(t)</w:t>
      </w:r>
      <w:r>
        <w:t xml:space="preserve"> </w:t>
      </w:r>
      <w:r w:rsidRPr="00BC39CC">
        <w:rPr>
          <w:highlight w:val="yellow"/>
        </w:rPr>
        <w:t>w1(x)</w:t>
      </w:r>
      <w:r>
        <w:t xml:space="preserve"> </w:t>
      </w:r>
      <w:r w:rsidRPr="00BC39CC">
        <w:rPr>
          <w:highlight w:val="green"/>
        </w:rPr>
        <w:t>r3(y)</w:t>
      </w:r>
      <w:r>
        <w:t xml:space="preserve"> </w:t>
      </w:r>
      <w:r w:rsidRPr="00BC39CC">
        <w:rPr>
          <w:u w:val="single"/>
        </w:rPr>
        <w:t>r4(t)</w:t>
      </w:r>
      <w:r>
        <w:t xml:space="preserve"> </w:t>
      </w:r>
      <w:r w:rsidRPr="00BC39CC">
        <w:rPr>
          <w:highlight w:val="green"/>
        </w:rPr>
        <w:t>r2(y)</w:t>
      </w:r>
      <w:r>
        <w:t xml:space="preserve"> </w:t>
      </w:r>
      <w:r w:rsidRPr="00BC39CC">
        <w:rPr>
          <w:highlight w:val="cyan"/>
        </w:rPr>
        <w:t>w2(z)</w:t>
      </w:r>
      <w:r>
        <w:t xml:space="preserve"> </w:t>
      </w:r>
      <w:r w:rsidRPr="00BC39CC">
        <w:rPr>
          <w:highlight w:val="green"/>
        </w:rPr>
        <w:t>w5(y)</w:t>
      </w:r>
      <w:r>
        <w:t xml:space="preserve"> </w:t>
      </w:r>
      <w:r w:rsidRPr="00BC39CC">
        <w:rPr>
          <w:highlight w:val="cyan"/>
        </w:rPr>
        <w:t>w4(z)</w:t>
      </w:r>
    </w:p>
    <w:p w14:paraId="07BA67FC" w14:textId="77777777" w:rsidR="006B4BB4" w:rsidRDefault="006B4BB4" w:rsidP="006B4BB4">
      <w:r>
        <w:t xml:space="preserve">Esempi di </w:t>
      </w:r>
      <w:r w:rsidRPr="00BC39CC">
        <w:rPr>
          <w:highlight w:val="yellow"/>
        </w:rPr>
        <w:t>conflitto</w:t>
      </w:r>
      <w:r>
        <w:t>/</w:t>
      </w:r>
      <w:r>
        <w:rPr>
          <w:u w:val="single"/>
        </w:rPr>
        <w:t>conflitto</w:t>
      </w:r>
      <w:r>
        <w:t>:</w:t>
      </w:r>
    </w:p>
    <w:p w14:paraId="1533E28D" w14:textId="77777777" w:rsidR="006B4BB4" w:rsidRDefault="006B4BB4" w:rsidP="006B4BB4"/>
    <w:p w14:paraId="0286F0F3" w14:textId="77777777" w:rsidR="006B4BB4" w:rsidRDefault="006B4BB4" w:rsidP="006B4BB4">
      <w:r>
        <w:t xml:space="preserve">S è conflict-serializable? Se sì, mostrare uno schedule che è conflict-equivalente. </w:t>
      </w:r>
    </w:p>
    <w:p w14:paraId="0DD656D3" w14:textId="77777777" w:rsidR="006B4BB4" w:rsidRDefault="006B4BB4" w:rsidP="006B4BB4"/>
    <w:p w14:paraId="72CD8723" w14:textId="77777777" w:rsidR="006B4BB4" w:rsidRDefault="006B4BB4" w:rsidP="006B4BB4">
      <w:r>
        <w:t>Si listano i conflitti:</w:t>
      </w:r>
      <w:r w:rsidRPr="00BC39CC">
        <w:rPr>
          <w:noProof/>
        </w:rPr>
        <w:t xml:space="preserve"> </w:t>
      </w:r>
    </w:p>
    <w:p w14:paraId="51C63A2E" w14:textId="77777777" w:rsidR="006B4BB4" w:rsidRDefault="006B4BB4" w:rsidP="006B4BB4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CBE21F" wp14:editId="60AE8970">
                <wp:simplePos x="0" y="0"/>
                <wp:positionH relativeFrom="column">
                  <wp:posOffset>112667</wp:posOffset>
                </wp:positionH>
                <wp:positionV relativeFrom="paragraph">
                  <wp:posOffset>109220</wp:posOffset>
                </wp:positionV>
                <wp:extent cx="843280" cy="424543"/>
                <wp:effectExtent l="38100" t="0" r="13970" b="52070"/>
                <wp:wrapNone/>
                <wp:docPr id="456" name="Connettore 2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3280" cy="424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EF9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56" o:spid="_x0000_s1026" type="#_x0000_t32" style="position:absolute;margin-left:8.85pt;margin-top:8.6pt;width:66.4pt;height:33.4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DB8726" wp14:editId="5ADC8123">
                <wp:simplePos x="0" y="0"/>
                <wp:positionH relativeFrom="column">
                  <wp:posOffset>531766</wp:posOffset>
                </wp:positionH>
                <wp:positionV relativeFrom="paragraph">
                  <wp:posOffset>109220</wp:posOffset>
                </wp:positionV>
                <wp:extent cx="375285" cy="734786"/>
                <wp:effectExtent l="38100" t="0" r="24765" b="65405"/>
                <wp:wrapNone/>
                <wp:docPr id="455" name="Connettore 2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" cy="73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027D" id="Connettore 2 455" o:spid="_x0000_s1026" type="#_x0000_t32" style="position:absolute;margin-left:41.85pt;margin-top:8.6pt;width:29.55pt;height:57.8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530EBB" wp14:editId="0568EECF">
                <wp:simplePos x="0" y="0"/>
                <wp:positionH relativeFrom="column">
                  <wp:posOffset>156210</wp:posOffset>
                </wp:positionH>
                <wp:positionV relativeFrom="paragraph">
                  <wp:posOffset>56243</wp:posOffset>
                </wp:positionV>
                <wp:extent cx="713014" cy="54428"/>
                <wp:effectExtent l="38100" t="19050" r="11430" b="98425"/>
                <wp:wrapNone/>
                <wp:docPr id="451" name="Connettore 2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014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ED64C" id="Connettore 2 451" o:spid="_x0000_s1026" type="#_x0000_t32" style="position:absolute;margin-left:12.3pt;margin-top:4.45pt;width:56.15pt;height:4.3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T1 </w:t>
      </w:r>
      <w:r>
        <w:tab/>
      </w:r>
      <w:r>
        <w:tab/>
        <w:t>T2</w:t>
      </w:r>
    </w:p>
    <w:p w14:paraId="3CB2E947" w14:textId="77777777" w:rsidR="006B4BB4" w:rsidRDefault="006B4BB4" w:rsidP="006B4BB4"/>
    <w:p w14:paraId="36AC1838" w14:textId="77777777" w:rsidR="006B4BB4" w:rsidRDefault="006B4BB4" w:rsidP="006B4BB4"/>
    <w:p w14:paraId="0329E481" w14:textId="77777777" w:rsidR="006B4BB4" w:rsidRPr="009E51CE" w:rsidRDefault="006B4BB4" w:rsidP="006B4BB4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59E2AA1" wp14:editId="3FD63B81">
                <wp:simplePos x="0" y="0"/>
                <wp:positionH relativeFrom="column">
                  <wp:posOffset>531766</wp:posOffset>
                </wp:positionH>
                <wp:positionV relativeFrom="paragraph">
                  <wp:posOffset>130811</wp:posOffset>
                </wp:positionV>
                <wp:extent cx="375285" cy="230142"/>
                <wp:effectExtent l="38100" t="0" r="24765" b="55880"/>
                <wp:wrapNone/>
                <wp:docPr id="454" name="Connettore 2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85" cy="230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AA9D" id="Connettore 2 454" o:spid="_x0000_s1026" type="#_x0000_t32" style="position:absolute;margin-left:41.85pt;margin-top:10.3pt;width:29.55pt;height:18.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5959D" wp14:editId="09396209">
                <wp:simplePos x="0" y="0"/>
                <wp:positionH relativeFrom="column">
                  <wp:posOffset>112666</wp:posOffset>
                </wp:positionH>
                <wp:positionV relativeFrom="paragraph">
                  <wp:posOffset>24674</wp:posOffset>
                </wp:positionV>
                <wp:extent cx="794657" cy="45719"/>
                <wp:effectExtent l="38100" t="38100" r="24765" b="88265"/>
                <wp:wrapNone/>
                <wp:docPr id="453" name="Connettore 2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6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EA909" id="Connettore 2 453" o:spid="_x0000_s1026" type="#_x0000_t32" style="position:absolute;margin-left:8.85pt;margin-top:1.95pt;width:62.55pt;height:3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t>T4</w:t>
      </w:r>
      <w:r>
        <w:tab/>
      </w:r>
      <w:r>
        <w:tab/>
        <w:t>T3</w:t>
      </w:r>
    </w:p>
    <w:p w14:paraId="792FD944" w14:textId="77777777" w:rsidR="006B4BB4" w:rsidRDefault="006B4BB4" w:rsidP="006B4BB4"/>
    <w:p w14:paraId="3BAEEC95" w14:textId="77777777" w:rsidR="006B4BB4" w:rsidRPr="009E51CE" w:rsidRDefault="006B4BB4" w:rsidP="006B4BB4">
      <w:pPr>
        <w:ind w:firstLine="708"/>
      </w:pPr>
      <w:r>
        <w:t>T5</w:t>
      </w:r>
      <w:r>
        <w:tab/>
      </w:r>
    </w:p>
    <w:p w14:paraId="40B6E9AB" w14:textId="77777777" w:rsidR="006B4BB4" w:rsidRDefault="006B4BB4" w:rsidP="006B4BB4">
      <w:r>
        <w:t xml:space="preserve">Quindi S è conflict-serializzabile. </w:t>
      </w:r>
    </w:p>
    <w:p w14:paraId="442F2148" w14:textId="77777777" w:rsidR="006B4BB4" w:rsidRDefault="006B4BB4" w:rsidP="006B4BB4">
      <w:r>
        <w:t>Volendo riordinare le operazioni, si considera che quello da cui partono più frecce è T2.</w:t>
      </w:r>
    </w:p>
    <w:p w14:paraId="5F1CB107" w14:textId="77777777" w:rsidR="006B4BB4" w:rsidRDefault="006B4BB4" w:rsidP="006B4BB4">
      <w:r>
        <w:t>Successivamente scegliamo T1 perché raggiunto direttamente da T2, perché raggiunto direttamente da T1.</w:t>
      </w:r>
    </w:p>
    <w:p w14:paraId="6AC04CA1" w14:textId="77777777" w:rsidR="006B4BB4" w:rsidRDefault="006B4BB4" w:rsidP="006B4BB4">
      <w:r>
        <w:t>T4 è raggiunta da T2 direttamente ma viene raggiunta da T3 che non viene raggiunta da T2.</w:t>
      </w:r>
    </w:p>
    <w:p w14:paraId="6E48BCB0" w14:textId="77777777" w:rsidR="006B4BB4" w:rsidRDefault="006B4BB4" w:rsidP="006B4BB4">
      <w:r>
        <w:t>Si mette dunque come secondo T3. Mettiamo poi T1 seguendo il ragionamento.</w:t>
      </w:r>
    </w:p>
    <w:p w14:paraId="777BA3F8" w14:textId="77777777" w:rsidR="006B4BB4" w:rsidRDefault="006B4BB4" w:rsidP="006B4BB4">
      <w:r>
        <w:t xml:space="preserve">Infine, T4 poiché raggiunto da T3 e T5. </w:t>
      </w:r>
    </w:p>
    <w:p w14:paraId="5D4E60FF" w14:textId="77777777" w:rsidR="006B4BB4" w:rsidRDefault="006B4BB4" w:rsidP="006B4BB4">
      <w:r>
        <w:t>Ordine di esecuzione finale:</w:t>
      </w:r>
    </w:p>
    <w:p w14:paraId="22EBF2E0" w14:textId="77777777" w:rsidR="006B4BB4" w:rsidRDefault="006B4BB4" w:rsidP="006B4BB4">
      <w:pPr>
        <w:pStyle w:val="Paragrafoelenco"/>
        <w:numPr>
          <w:ilvl w:val="0"/>
          <w:numId w:val="6"/>
        </w:numPr>
      </w:pPr>
      <w:r>
        <w:t>T2</w:t>
      </w:r>
      <w:r>
        <w:tab/>
        <w:t>r2(x), r2(y), w2(z)</w:t>
      </w:r>
    </w:p>
    <w:p w14:paraId="50D145DA" w14:textId="77777777" w:rsidR="006B4BB4" w:rsidRDefault="006B4BB4" w:rsidP="006B4BB4">
      <w:pPr>
        <w:pStyle w:val="Paragrafoelenco"/>
        <w:numPr>
          <w:ilvl w:val="0"/>
          <w:numId w:val="6"/>
        </w:numPr>
      </w:pPr>
      <w:r>
        <w:t>T3</w:t>
      </w:r>
      <w:r>
        <w:tab/>
        <w:t>w3(t), r3(y)</w:t>
      </w:r>
    </w:p>
    <w:p w14:paraId="0771AB2B" w14:textId="77777777" w:rsidR="006B4BB4" w:rsidRDefault="006B4BB4" w:rsidP="006B4BB4">
      <w:pPr>
        <w:pStyle w:val="Paragrafoelenco"/>
        <w:numPr>
          <w:ilvl w:val="0"/>
          <w:numId w:val="6"/>
        </w:numPr>
      </w:pPr>
      <w:r>
        <w:t>T1</w:t>
      </w:r>
      <w:r>
        <w:tab/>
        <w:t>r1(x), w1(x)</w:t>
      </w:r>
    </w:p>
    <w:p w14:paraId="2EC04479" w14:textId="77777777" w:rsidR="006B4BB4" w:rsidRDefault="006B4BB4" w:rsidP="006B4BB4">
      <w:pPr>
        <w:pStyle w:val="Paragrafoelenco"/>
        <w:numPr>
          <w:ilvl w:val="0"/>
          <w:numId w:val="6"/>
        </w:numPr>
      </w:pPr>
      <w:r>
        <w:t>T4</w:t>
      </w:r>
      <w:r>
        <w:tab/>
        <w:t>r4(t), w4(z)</w:t>
      </w:r>
    </w:p>
    <w:p w14:paraId="210FA41C" w14:textId="77777777" w:rsidR="006B4BB4" w:rsidRDefault="006B4BB4" w:rsidP="006B4BB4">
      <w:pPr>
        <w:pStyle w:val="Paragrafoelenco"/>
        <w:numPr>
          <w:ilvl w:val="0"/>
          <w:numId w:val="6"/>
        </w:numPr>
      </w:pPr>
      <w:r>
        <w:t>T5</w:t>
      </w:r>
      <w:r>
        <w:tab/>
        <w:t>w5(y)</w:t>
      </w:r>
    </w:p>
    <w:p w14:paraId="70178AF4" w14:textId="77777777" w:rsidR="006B4BB4" w:rsidRDefault="006B4BB4" w:rsidP="006B4BB4">
      <w:r>
        <w:t xml:space="preserve">In questo modo i conflitti non sono stati invertiti (come se fossero eseguite da un unico client). </w:t>
      </w:r>
    </w:p>
    <w:p w14:paraId="523AA91A" w14:textId="77777777" w:rsidR="006B4BB4" w:rsidRDefault="006B4BB4" w:rsidP="006B4BB4"/>
    <w:p w14:paraId="2F762B07" w14:textId="77777777" w:rsidR="006B4BB4" w:rsidRDefault="006B4BB4" w:rsidP="006B4BB4">
      <w:r>
        <w:rPr>
          <w:i/>
          <w:iCs/>
        </w:rPr>
        <w:t>Esercizio 3</w:t>
      </w:r>
    </w:p>
    <w:p w14:paraId="635D8A8D" w14:textId="77777777" w:rsidR="006B4BB4" w:rsidRDefault="006B4BB4" w:rsidP="006B4BB4">
      <w:r>
        <w:t xml:space="preserve">S = </w:t>
      </w:r>
      <w:r w:rsidRPr="00F53753">
        <w:rPr>
          <w:highlight w:val="yellow"/>
        </w:rPr>
        <w:t>r1(x) w2(</w:t>
      </w:r>
      <w:r w:rsidRPr="00F53753">
        <w:rPr>
          <w:highlight w:val="cyan"/>
        </w:rPr>
        <w:t>x) r3</w:t>
      </w:r>
      <w:r w:rsidRPr="00F53753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729702" wp14:editId="3C181A38">
                <wp:simplePos x="0" y="0"/>
                <wp:positionH relativeFrom="column">
                  <wp:posOffset>156210</wp:posOffset>
                </wp:positionH>
                <wp:positionV relativeFrom="paragraph">
                  <wp:posOffset>-3184525</wp:posOffset>
                </wp:positionV>
                <wp:extent cx="713014" cy="54428"/>
                <wp:effectExtent l="38100" t="19050" r="11430" b="98425"/>
                <wp:wrapNone/>
                <wp:docPr id="458" name="Connettore 2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3014" cy="54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D1E54" id="Connettore 2 458" o:spid="_x0000_s1026" type="#_x0000_t32" style="position:absolute;margin-left:12.3pt;margin-top:-250.75pt;width:56.15pt;height:4.3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Pr="00F53753">
        <w:rPr>
          <w:highlight w:val="cyan"/>
        </w:rPr>
        <w:t>(x</w:t>
      </w:r>
      <w:r>
        <w:t xml:space="preserve">) </w:t>
      </w:r>
      <w:r w:rsidRPr="00F53753">
        <w:rPr>
          <w:highlight w:val="darkGray"/>
        </w:rPr>
        <w:t>w1(u)</w:t>
      </w:r>
      <w:r>
        <w:t xml:space="preserve"> w3(v) r3(y) r2(y) </w:t>
      </w:r>
      <w:r w:rsidRPr="00F53753">
        <w:rPr>
          <w:highlight w:val="darkGray"/>
        </w:rPr>
        <w:t>w3(u)</w:t>
      </w:r>
      <w:r>
        <w:t xml:space="preserve"> </w:t>
      </w:r>
      <w:r w:rsidRPr="00F53753">
        <w:rPr>
          <w:highlight w:val="red"/>
        </w:rPr>
        <w:t>w4(t) w3(t)</w:t>
      </w:r>
    </w:p>
    <w:p w14:paraId="1699295A" w14:textId="77777777" w:rsidR="006B4BB4" w:rsidRDefault="006B4BB4" w:rsidP="006B4BB4"/>
    <w:p w14:paraId="0CD42B47" w14:textId="77777777" w:rsidR="006B4BB4" w:rsidRDefault="006B4BB4" w:rsidP="006B4BB4">
      <w:r>
        <w:t>Dire se è conflict-serializzabile e trovare uno schedule seriale conflict-equivalente</w:t>
      </w:r>
    </w:p>
    <w:p w14:paraId="428D0481" w14:textId="77777777" w:rsidR="006B4BB4" w:rsidRDefault="006B4BB4" w:rsidP="006B4BB4"/>
    <w:p w14:paraId="36F2AE2B" w14:textId="77777777" w:rsidR="006B4BB4" w:rsidRDefault="006B4BB4" w:rsidP="006B4BB4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B29ECE" wp14:editId="7682EABF">
                <wp:simplePos x="0" y="0"/>
                <wp:positionH relativeFrom="column">
                  <wp:posOffset>43452</wp:posOffset>
                </wp:positionH>
                <wp:positionV relativeFrom="paragraph">
                  <wp:posOffset>126274</wp:posOffset>
                </wp:positionV>
                <wp:extent cx="45719" cy="407307"/>
                <wp:effectExtent l="57150" t="0" r="50165" b="50165"/>
                <wp:wrapNone/>
                <wp:docPr id="461" name="Connettore 2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73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C057" id="Connettore 2 461" o:spid="_x0000_s1026" type="#_x0000_t32" style="position:absolute;margin-left:3.4pt;margin-top:9.95pt;width:3.6pt;height:32.0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49E25" wp14:editId="6FE3B58C">
                <wp:simplePos x="0" y="0"/>
                <wp:positionH relativeFrom="column">
                  <wp:posOffset>156210</wp:posOffset>
                </wp:positionH>
                <wp:positionV relativeFrom="paragraph">
                  <wp:posOffset>126275</wp:posOffset>
                </wp:positionV>
                <wp:extent cx="750842" cy="406582"/>
                <wp:effectExtent l="38100" t="0" r="30480" b="50800"/>
                <wp:wrapNone/>
                <wp:docPr id="459" name="Connettore 2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842" cy="40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1630E" id="Connettore 2 459" o:spid="_x0000_s1026" type="#_x0000_t32" style="position:absolute;margin-left:12.3pt;margin-top:9.95pt;width:59.1pt;height:32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B8C056" wp14:editId="03B75C1E">
                <wp:simplePos x="0" y="0"/>
                <wp:positionH relativeFrom="column">
                  <wp:posOffset>139881</wp:posOffset>
                </wp:positionH>
                <wp:positionV relativeFrom="paragraph">
                  <wp:posOffset>80010</wp:posOffset>
                </wp:positionV>
                <wp:extent cx="728436" cy="45719"/>
                <wp:effectExtent l="0" t="57150" r="14605" b="50165"/>
                <wp:wrapNone/>
                <wp:docPr id="460" name="Connettore 2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4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E39A1" id="Connettore 2 460" o:spid="_x0000_s1026" type="#_x0000_t32" style="position:absolute;margin-left:11pt;margin-top:6.3pt;width:57.35pt;height:3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T1 </w:t>
      </w:r>
      <w:r>
        <w:tab/>
      </w:r>
      <w:r>
        <w:tab/>
        <w:t>T2</w:t>
      </w:r>
    </w:p>
    <w:p w14:paraId="17107147" w14:textId="77777777" w:rsidR="006B4BB4" w:rsidRDefault="006B4BB4" w:rsidP="006B4BB4"/>
    <w:p w14:paraId="6CD67979" w14:textId="77777777" w:rsidR="006B4BB4" w:rsidRDefault="006B4BB4" w:rsidP="006B4BB4"/>
    <w:p w14:paraId="7AFEF823" w14:textId="77777777" w:rsidR="006B4BB4" w:rsidRDefault="006B4BB4" w:rsidP="006B4BB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59935" wp14:editId="6AE34378">
                <wp:simplePos x="0" y="0"/>
                <wp:positionH relativeFrom="column">
                  <wp:posOffset>156210</wp:posOffset>
                </wp:positionH>
                <wp:positionV relativeFrom="paragraph">
                  <wp:posOffset>67401</wp:posOffset>
                </wp:positionV>
                <wp:extent cx="750298" cy="45719"/>
                <wp:effectExtent l="38100" t="38100" r="12065" b="88265"/>
                <wp:wrapNone/>
                <wp:docPr id="462" name="Connettore 2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4D986" id="Connettore 2 462" o:spid="_x0000_s1026" type="#_x0000_t32" style="position:absolute;margin-left:12.3pt;margin-top:5.3pt;width:59.1pt;height:3.6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t>T3</w:t>
      </w:r>
      <w:r>
        <w:tab/>
      </w:r>
      <w:r>
        <w:tab/>
        <w:t>T4</w:t>
      </w:r>
    </w:p>
    <w:p w14:paraId="2282472F" w14:textId="77777777" w:rsidR="006B4BB4" w:rsidRDefault="006B4BB4" w:rsidP="006B4BB4"/>
    <w:p w14:paraId="7AF1A246" w14:textId="77777777" w:rsidR="006B4BB4" w:rsidRDefault="006B4BB4" w:rsidP="006B4BB4">
      <w:r>
        <w:t>Esso è conflict-serializzabile:</w:t>
      </w:r>
    </w:p>
    <w:p w14:paraId="22EB4D38" w14:textId="77777777" w:rsidR="006B4BB4" w:rsidRDefault="006B4BB4" w:rsidP="006B4BB4">
      <w:r>
        <w:t xml:space="preserve">Un ordine possibile è: </w:t>
      </w:r>
    </w:p>
    <w:p w14:paraId="37FE2580" w14:textId="77777777" w:rsidR="006B4BB4" w:rsidRDefault="006B4BB4" w:rsidP="006B4BB4">
      <w:r>
        <w:t>T1 – T2 – T4 – T3</w:t>
      </w:r>
    </w:p>
    <w:p w14:paraId="2BF17645" w14:textId="77777777" w:rsidR="006B4BB4" w:rsidRDefault="006B4BB4" w:rsidP="006B4BB4"/>
    <w:p w14:paraId="6952F594" w14:textId="77777777" w:rsidR="006B4BB4" w:rsidRDefault="006B4BB4" w:rsidP="006B4BB4">
      <w:r>
        <w:t>Se per esempio si decidesse di spostare w1(u) nella posizione:</w:t>
      </w:r>
    </w:p>
    <w:p w14:paraId="2EA417AB" w14:textId="77777777" w:rsidR="006B4BB4" w:rsidRDefault="006B4BB4" w:rsidP="006B4BB4">
      <w:r>
        <w:t xml:space="preserve">S = r1(x) w2(x) r3(x) w3(v) r3(y) r2(y) w3(u) </w:t>
      </w:r>
      <w:r w:rsidRPr="00AD699A">
        <w:rPr>
          <w:highlight w:val="red"/>
        </w:rPr>
        <w:t>w1(u)</w:t>
      </w:r>
      <w:r>
        <w:t xml:space="preserve"> w4(t) w3(t) </w:t>
      </w:r>
    </w:p>
    <w:p w14:paraId="682CB9FC" w14:textId="77777777" w:rsidR="006B4BB4" w:rsidRDefault="006B4BB4" w:rsidP="006B4BB4"/>
    <w:p w14:paraId="16E7E199" w14:textId="77777777" w:rsidR="006B4BB4" w:rsidRDefault="006B4BB4" w:rsidP="006B4BB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BA03BCB" wp14:editId="3D22B57C">
                <wp:simplePos x="0" y="0"/>
                <wp:positionH relativeFrom="column">
                  <wp:posOffset>2493414</wp:posOffset>
                </wp:positionH>
                <wp:positionV relativeFrom="paragraph">
                  <wp:posOffset>40986</wp:posOffset>
                </wp:positionV>
                <wp:extent cx="2840990" cy="1828800"/>
                <wp:effectExtent l="0" t="0" r="0" b="3175"/>
                <wp:wrapSquare wrapText="bothSides"/>
                <wp:docPr id="464" name="Casella di testo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09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8A67FB" w14:textId="77777777" w:rsidR="006B4BB4" w:rsidRPr="00D65553" w:rsidRDefault="006B4BB4" w:rsidP="006B4B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65553">
                              <w:rPr>
                                <w:sz w:val="20"/>
                                <w:szCs w:val="20"/>
                              </w:rPr>
                              <w:t>Qualsiasi cosa succede, w1(u) genera conflitti. Se volessi eseguire operazioni di scrittura, dovrei quindi evitare un ciclo in qualche modo. L’operazione non può essere effettuata in quel punto; pima di effettuarla, occorre “rompere” il ciclo, cioè fare il commit o abort di t2 o t3 per togliere il nodo delle transazioni attive dal gra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03BCB" id="_x0000_t202" coordsize="21600,21600" o:spt="202" path="m,l,21600r21600,l21600,xe">
                <v:stroke joinstyle="miter"/>
                <v:path gradientshapeok="t" o:connecttype="rect"/>
              </v:shapetype>
              <v:shape id="Casella di testo 464" o:spid="_x0000_s1026" type="#_x0000_t202" style="position:absolute;margin-left:196.35pt;margin-top:3.25pt;width:223.7pt;height:2in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" filled="f" stroked="f" strokeweight=".5pt">
                <v:textbox style="mso-fit-shape-to-text:t">
                  <w:txbxContent>
                    <w:p w14:paraId="448A67FB" w14:textId="77777777" w:rsidR="006B4BB4" w:rsidRPr="00D65553" w:rsidRDefault="006B4BB4" w:rsidP="006B4BB4">
                      <w:pPr>
                        <w:rPr>
                          <w:sz w:val="20"/>
                          <w:szCs w:val="20"/>
                        </w:rPr>
                      </w:pPr>
                      <w:r w:rsidRPr="00D65553">
                        <w:rPr>
                          <w:sz w:val="20"/>
                          <w:szCs w:val="20"/>
                        </w:rPr>
                        <w:t>Qualsiasi cosa succede, w1(u) genera conflitti. Se volessi eseguire operazioni di scrittura, dovrei quindi evitare un ciclo in qualche modo. L’operazione non può essere effettuata in quel punto; pima di effettuarla, occorre “rompere” il ciclo, cioè fare il commit o abort di t2 o t3 per togliere il nodo delle transazioni attive dal graf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si genererebbe un ciclo:</w:t>
      </w:r>
      <w:r>
        <w:tab/>
      </w:r>
    </w:p>
    <w:p w14:paraId="58C67762" w14:textId="77777777" w:rsidR="006B4BB4" w:rsidRDefault="006B4BB4" w:rsidP="006B4BB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992E9C" wp14:editId="4A9E0B56">
                <wp:simplePos x="0" y="0"/>
                <wp:positionH relativeFrom="column">
                  <wp:posOffset>142009</wp:posOffset>
                </wp:positionH>
                <wp:positionV relativeFrom="paragraph">
                  <wp:posOffset>123940</wp:posOffset>
                </wp:positionV>
                <wp:extent cx="750842" cy="406582"/>
                <wp:effectExtent l="38100" t="0" r="30480" b="50800"/>
                <wp:wrapNone/>
                <wp:docPr id="470" name="Connettore 2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842" cy="40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E23F8" id="Connettore 2 470" o:spid="_x0000_s1026" type="#_x0000_t32" style="position:absolute;margin-left:11.2pt;margin-top:9.75pt;width:59.1pt;height:32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25B50A" wp14:editId="3D9F0F75">
                <wp:simplePos x="0" y="0"/>
                <wp:positionH relativeFrom="column">
                  <wp:posOffset>45374</wp:posOffset>
                </wp:positionH>
                <wp:positionV relativeFrom="paragraph">
                  <wp:posOffset>76373</wp:posOffset>
                </wp:positionV>
                <wp:extent cx="45719" cy="441037"/>
                <wp:effectExtent l="38100" t="38100" r="50165" b="16510"/>
                <wp:wrapNone/>
                <wp:docPr id="466" name="Connettore 2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41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1D385" id="Connettore 2 466" o:spid="_x0000_s1026" type="#_x0000_t32" style="position:absolute;margin-left:3.55pt;margin-top:6pt;width:3.6pt;height:34.7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0D8A4" wp14:editId="7923DCF2">
                <wp:simplePos x="0" y="0"/>
                <wp:positionH relativeFrom="column">
                  <wp:posOffset>139881</wp:posOffset>
                </wp:positionH>
                <wp:positionV relativeFrom="paragraph">
                  <wp:posOffset>80010</wp:posOffset>
                </wp:positionV>
                <wp:extent cx="728436" cy="45719"/>
                <wp:effectExtent l="0" t="57150" r="14605" b="50165"/>
                <wp:wrapNone/>
                <wp:docPr id="468" name="Connettore 2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43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DDEA" id="Connettore 2 468" o:spid="_x0000_s1026" type="#_x0000_t32" style="position:absolute;margin-left:11pt;margin-top:6.3pt;width:57.35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T1 </w:t>
      </w:r>
      <w:r>
        <w:tab/>
      </w:r>
      <w:r>
        <w:tab/>
        <w:t>T2</w:t>
      </w:r>
    </w:p>
    <w:p w14:paraId="50DECB69" w14:textId="77777777" w:rsidR="006B4BB4" w:rsidRDefault="006B4BB4" w:rsidP="006B4BB4"/>
    <w:p w14:paraId="0E2E48B3" w14:textId="77777777" w:rsidR="006B4BB4" w:rsidRDefault="006B4BB4" w:rsidP="006B4BB4"/>
    <w:p w14:paraId="20A7AE6E" w14:textId="77777777" w:rsidR="006B4BB4" w:rsidRDefault="006B4BB4" w:rsidP="006B4BB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E03A27" wp14:editId="0823EF52">
                <wp:simplePos x="0" y="0"/>
                <wp:positionH relativeFrom="column">
                  <wp:posOffset>156210</wp:posOffset>
                </wp:positionH>
                <wp:positionV relativeFrom="paragraph">
                  <wp:posOffset>67401</wp:posOffset>
                </wp:positionV>
                <wp:extent cx="750298" cy="45719"/>
                <wp:effectExtent l="38100" t="38100" r="12065" b="88265"/>
                <wp:wrapNone/>
                <wp:docPr id="469" name="Connettore 2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02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B050E" id="Connettore 2 469" o:spid="_x0000_s1026" type="#_x0000_t32" style="position:absolute;margin-left:12.3pt;margin-top:5.3pt;width:59.1pt;height:3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t>T3</w:t>
      </w:r>
      <w:r>
        <w:tab/>
      </w:r>
      <w:r>
        <w:tab/>
        <w:t>T4</w:t>
      </w:r>
    </w:p>
    <w:p w14:paraId="5BDB7CAA" w14:textId="77777777" w:rsidR="006B4BB4" w:rsidRDefault="006B4BB4" w:rsidP="006B4BB4"/>
    <w:p w14:paraId="0E4A6346" w14:textId="77777777" w:rsidR="006B4BB4" w:rsidRPr="007C020B" w:rsidRDefault="006B4BB4" w:rsidP="006B4BB4"/>
    <w:p w14:paraId="56CF1BEA" w14:textId="77777777" w:rsidR="006B4BB4" w:rsidRDefault="006B4BB4" w:rsidP="006B4BB4">
      <w:r>
        <w:rPr>
          <w:i/>
          <w:iCs/>
        </w:rPr>
        <w:lastRenderedPageBreak/>
        <w:t>Esercizio 4</w:t>
      </w:r>
    </w:p>
    <w:p w14:paraId="626ED5A5" w14:textId="77777777" w:rsidR="006B4BB4" w:rsidRDefault="006B4BB4" w:rsidP="006B4BB4">
      <w:r>
        <w:t>Indicare se i seguenti schedule sono VSR:</w:t>
      </w:r>
    </w:p>
    <w:p w14:paraId="5106FB86" w14:textId="77777777" w:rsidR="006B4BB4" w:rsidRPr="007C020B" w:rsidRDefault="006B4BB4" w:rsidP="006B4BB4">
      <w:r w:rsidRPr="00D65553">
        <w:rPr>
          <w:noProof/>
        </w:rPr>
        <w:drawing>
          <wp:anchor distT="0" distB="0" distL="114300" distR="114300" simplePos="0" relativeHeight="251703296" behindDoc="0" locked="0" layoutInCell="1" allowOverlap="1" wp14:anchorId="65A0C7B9" wp14:editId="641AE11E">
            <wp:simplePos x="0" y="0"/>
            <wp:positionH relativeFrom="column">
              <wp:posOffset>0</wp:posOffset>
            </wp:positionH>
            <wp:positionV relativeFrom="paragraph">
              <wp:posOffset>49530</wp:posOffset>
            </wp:positionV>
            <wp:extent cx="3484245" cy="993775"/>
            <wp:effectExtent l="0" t="0" r="1905" b="0"/>
            <wp:wrapSquare wrapText="bothSides"/>
            <wp:docPr id="471" name="Immagine 47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magine 471" descr="Immagine che contiene test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C22B1" w14:textId="77777777" w:rsidR="006B4BB4" w:rsidRPr="007C020B" w:rsidRDefault="006B4BB4" w:rsidP="006B4BB4"/>
    <w:p w14:paraId="64FBA010" w14:textId="77777777" w:rsidR="006B4BB4" w:rsidRDefault="006B4BB4" w:rsidP="006B4BB4">
      <w:pPr>
        <w:jc w:val="center"/>
      </w:pPr>
    </w:p>
    <w:p w14:paraId="243875C2" w14:textId="77777777" w:rsidR="006B4BB4" w:rsidRDefault="006B4BB4" w:rsidP="006B4BB4">
      <w:pPr>
        <w:jc w:val="center"/>
      </w:pPr>
    </w:p>
    <w:p w14:paraId="250A5531" w14:textId="77777777" w:rsidR="006B4BB4" w:rsidRDefault="006B4BB4" w:rsidP="006B4BB4">
      <w:pPr>
        <w:jc w:val="center"/>
      </w:pPr>
    </w:p>
    <w:p w14:paraId="1872F7BE" w14:textId="77777777" w:rsidR="006B4BB4" w:rsidRDefault="006B4BB4" w:rsidP="006B4BB4">
      <w:pPr>
        <w:jc w:val="center"/>
      </w:pPr>
    </w:p>
    <w:p w14:paraId="0D96FDAE" w14:textId="77777777" w:rsidR="006B4BB4" w:rsidRDefault="006B4BB4" w:rsidP="006B4BB4">
      <w:pPr>
        <w:jc w:val="center"/>
      </w:pPr>
    </w:p>
    <w:p w14:paraId="748EC4E3" w14:textId="77777777" w:rsidR="006B4BB4" w:rsidRDefault="006B4BB4" w:rsidP="006B4BB4">
      <w:pPr>
        <w:tabs>
          <w:tab w:val="left" w:pos="295"/>
        </w:tabs>
      </w:pPr>
      <w:r>
        <w:t xml:space="preserve">Sappiamo individuare se sono VSR se invertendo le transazioni, non si hanno relazioni del tipo </w:t>
      </w:r>
      <w:r>
        <w:rPr>
          <w:i/>
          <w:iCs/>
        </w:rPr>
        <w:t>“legge da”.</w:t>
      </w:r>
    </w:p>
    <w:p w14:paraId="24244003" w14:textId="77777777" w:rsidR="006B4BB4" w:rsidRDefault="006B4BB4" w:rsidP="006B4BB4">
      <w:pPr>
        <w:pStyle w:val="Paragrafoelenco"/>
        <w:numPr>
          <w:ilvl w:val="0"/>
          <w:numId w:val="7"/>
        </w:numPr>
        <w:tabs>
          <w:tab w:val="left" w:pos="295"/>
        </w:tabs>
      </w:pPr>
      <w:r>
        <w:t>Non è VSR: infatti invertendo ad esempio w1(y) con r2(y) oppure w2(x) con r1(x) si hanno relazioni di dipendenza.</w:t>
      </w:r>
    </w:p>
    <w:p w14:paraId="1DB87D32" w14:textId="77777777" w:rsidR="006B4BB4" w:rsidRDefault="006B4BB4" w:rsidP="006B4BB4">
      <w:pPr>
        <w:pStyle w:val="Paragrafoelenco"/>
        <w:numPr>
          <w:ilvl w:val="0"/>
          <w:numId w:val="7"/>
        </w:numPr>
        <w:tabs>
          <w:tab w:val="left" w:pos="295"/>
        </w:tabs>
      </w:pPr>
      <w:r>
        <w:t>Non è VSR, infatti si hanno varie dipendenze conflittuali, come w1(y) per r2(y) oppure r2(x) per w1(x). Dato che si hanno più relazioni di lettura/scrittura, cambiando l’ordine dei fattori, il risultato cambia.</w:t>
      </w:r>
    </w:p>
    <w:p w14:paraId="49A7B34A" w14:textId="77777777" w:rsidR="006B4BB4" w:rsidRDefault="006B4BB4" w:rsidP="006B4BB4">
      <w:pPr>
        <w:pStyle w:val="Paragrafoelenco"/>
        <w:numPr>
          <w:ilvl w:val="0"/>
          <w:numId w:val="7"/>
        </w:numPr>
      </w:pPr>
      <w:r>
        <w:t>In questo caso è VSR: infatti, non ci sono letture/scritture che concorrono, avendo una sola scrittura su X mentre tutte le altre agiscono su Z oppure su Y. Anche per w3, unico che esegue su x e z, quindi due valori diversi, non si ha ordine diverso di scrittura.</w:t>
      </w:r>
    </w:p>
    <w:p w14:paraId="41960CB4" w14:textId="77777777" w:rsidR="006B4BB4" w:rsidRDefault="006B4BB4" w:rsidP="006B4BB4">
      <w:pPr>
        <w:pStyle w:val="Paragrafoelenco"/>
        <w:numPr>
          <w:ilvl w:val="0"/>
          <w:numId w:val="7"/>
        </w:numPr>
      </w:pPr>
      <w:r>
        <w:t>Non è VSR: infatti ho due scritture con T1 per x e z e due scritture su T3 per x e z; potenzialmente queste transazioni possono essere invertite e non avere lo stesso ordine di esecuzione finale.</w:t>
      </w:r>
    </w:p>
    <w:p w14:paraId="347221AB" w14:textId="77777777" w:rsidR="006B4BB4" w:rsidRDefault="006B4BB4" w:rsidP="006B4BB4"/>
    <w:p w14:paraId="19827384" w14:textId="77777777" w:rsidR="006B4BB4" w:rsidRDefault="006B4BB4" w:rsidP="006B4BB4">
      <w:pPr>
        <w:rPr>
          <w:i/>
          <w:iCs/>
        </w:rPr>
      </w:pPr>
      <w:r>
        <w:rPr>
          <w:i/>
          <w:iCs/>
        </w:rPr>
        <w:t>Esercizio 5</w:t>
      </w:r>
    </w:p>
    <w:p w14:paraId="3C9652FD" w14:textId="77777777" w:rsidR="006B4BB4" w:rsidRDefault="006B4BB4" w:rsidP="006B4BB4">
      <w:pPr>
        <w:rPr>
          <w:i/>
          <w:iCs/>
        </w:rPr>
      </w:pPr>
    </w:p>
    <w:p w14:paraId="6DFA8B0D" w14:textId="77777777" w:rsidR="006B4BB4" w:rsidRDefault="006B4BB4" w:rsidP="006B4BB4">
      <w:r>
        <w:t xml:space="preserve">Classificare i seguenti schedule (come: NonSR, VSR, CSR). Nel caso uno schedule </w:t>
      </w:r>
      <w:proofErr w:type="gramStart"/>
      <w:r>
        <w:t>sia</w:t>
      </w:r>
      <w:proofErr w:type="gramEnd"/>
      <w:r>
        <w:t xml:space="preserve"> VSR oppure CSR, indicare tutti gli schedule seriali e esso equivalenti.</w:t>
      </w:r>
    </w:p>
    <w:p w14:paraId="3FB55514" w14:textId="77777777" w:rsidR="006B4BB4" w:rsidRDefault="006B4BB4" w:rsidP="006B4BB4">
      <w:r w:rsidRPr="00F83200">
        <w:rPr>
          <w:noProof/>
        </w:rPr>
        <w:drawing>
          <wp:anchor distT="0" distB="0" distL="114300" distR="114300" simplePos="0" relativeHeight="251704320" behindDoc="0" locked="0" layoutInCell="1" allowOverlap="1" wp14:anchorId="763B1EBA" wp14:editId="5516B5D0">
            <wp:simplePos x="0" y="0"/>
            <wp:positionH relativeFrom="column">
              <wp:posOffset>41910</wp:posOffset>
            </wp:positionH>
            <wp:positionV relativeFrom="paragraph">
              <wp:posOffset>67310</wp:posOffset>
            </wp:positionV>
            <wp:extent cx="4565015" cy="793115"/>
            <wp:effectExtent l="0" t="0" r="6985" b="6985"/>
            <wp:wrapSquare wrapText="bothSides"/>
            <wp:docPr id="473" name="Immagine 47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magine 473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DB4B6" w14:textId="77777777" w:rsidR="006B4BB4" w:rsidRPr="00F83200" w:rsidRDefault="006B4BB4" w:rsidP="006B4BB4"/>
    <w:p w14:paraId="195A78CB" w14:textId="77777777" w:rsidR="006B4BB4" w:rsidRDefault="006B4BB4" w:rsidP="006B4BB4"/>
    <w:p w14:paraId="3ED8D2F2" w14:textId="77777777" w:rsidR="006B4BB4" w:rsidRDefault="006B4BB4" w:rsidP="006B4BB4"/>
    <w:p w14:paraId="1F216788" w14:textId="77777777" w:rsidR="006B4BB4" w:rsidRDefault="006B4BB4" w:rsidP="006B4BB4"/>
    <w:p w14:paraId="5F8D892C" w14:textId="77777777" w:rsidR="006B4BB4" w:rsidRDefault="006B4BB4" w:rsidP="006B4BB4"/>
    <w:p w14:paraId="53D442BC" w14:textId="77777777" w:rsidR="006B4BB4" w:rsidRDefault="006B4BB4" w:rsidP="006B4BB4">
      <w:pPr>
        <w:pStyle w:val="Paragrafoelenco"/>
        <w:numPr>
          <w:ilvl w:val="0"/>
          <w:numId w:val="8"/>
        </w:numPr>
      </w:pPr>
      <w:r w:rsidRPr="00851E8F">
        <w:rPr>
          <w:highlight w:val="blue"/>
        </w:rPr>
        <w:t>r1(x),</w:t>
      </w:r>
      <w:r>
        <w:t xml:space="preserve"> </w:t>
      </w:r>
      <w:r w:rsidRPr="00F83200">
        <w:rPr>
          <w:highlight w:val="red"/>
        </w:rPr>
        <w:t>w1</w:t>
      </w:r>
      <w:r w:rsidRPr="00851E8F">
        <w:rPr>
          <w:highlight w:val="cyan"/>
        </w:rPr>
        <w:t>(x),</w:t>
      </w:r>
      <w:r>
        <w:t xml:space="preserve"> </w:t>
      </w:r>
      <w:r w:rsidRPr="004776E6">
        <w:t>r2(z),</w:t>
      </w:r>
      <w:r>
        <w:t xml:space="preserve"> r1(y), w1(y), </w:t>
      </w:r>
      <w:r w:rsidRPr="00F83200">
        <w:rPr>
          <w:highlight w:val="red"/>
        </w:rPr>
        <w:t>r2(x)</w:t>
      </w:r>
      <w:r>
        <w:t xml:space="preserve">, </w:t>
      </w:r>
      <w:r w:rsidRPr="00851E8F">
        <w:rPr>
          <w:highlight w:val="cyan"/>
        </w:rPr>
        <w:t>w2(</w:t>
      </w:r>
      <w:r w:rsidRPr="00851E8F">
        <w:rPr>
          <w:highlight w:val="blue"/>
        </w:rPr>
        <w:t>x),</w:t>
      </w:r>
      <w:r>
        <w:t xml:space="preserve"> </w:t>
      </w:r>
      <w:r w:rsidRPr="004776E6">
        <w:t>w2(z)</w:t>
      </w:r>
    </w:p>
    <w:p w14:paraId="111119C4" w14:textId="77777777" w:rsidR="006B4BB4" w:rsidRDefault="006B4BB4" w:rsidP="006B4BB4"/>
    <w:p w14:paraId="58162428" w14:textId="77777777" w:rsidR="006B4BB4" w:rsidRDefault="006B4BB4" w:rsidP="006B4BB4">
      <w:pPr>
        <w:ind w:firstLine="360"/>
      </w:pPr>
      <w:r>
        <w:t>Indicando al solito i conflitti con i colori, si vede che disegnando si avrebbe:</w:t>
      </w:r>
    </w:p>
    <w:p w14:paraId="6475F5F6" w14:textId="77777777" w:rsidR="006B4BB4" w:rsidRDefault="006B4BB4" w:rsidP="006B4BB4">
      <w:pPr>
        <w:ind w:firstLine="360"/>
      </w:pPr>
    </w:p>
    <w:p w14:paraId="1C69B9A2" w14:textId="77777777" w:rsidR="006B4BB4" w:rsidRDefault="006B4BB4" w:rsidP="006B4BB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49CA4C" wp14:editId="20E2A85E">
                <wp:simplePos x="0" y="0"/>
                <wp:positionH relativeFrom="column">
                  <wp:posOffset>277437</wp:posOffset>
                </wp:positionH>
                <wp:positionV relativeFrom="paragraph">
                  <wp:posOffset>101485</wp:posOffset>
                </wp:positionV>
                <wp:extent cx="665018" cy="45719"/>
                <wp:effectExtent l="0" t="38100" r="40005" b="88265"/>
                <wp:wrapNone/>
                <wp:docPr id="474" name="Connettore 2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68E4" id="Connettore 2 474" o:spid="_x0000_s1026" type="#_x0000_t32" style="position:absolute;margin-left:21.85pt;margin-top:8pt;width:52.35pt;height:3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t>T1</w:t>
      </w:r>
      <w:r>
        <w:tab/>
      </w:r>
      <w:r>
        <w:tab/>
        <w:t>T2</w:t>
      </w:r>
    </w:p>
    <w:p w14:paraId="1F033879" w14:textId="77777777" w:rsidR="006B4BB4" w:rsidRDefault="006B4BB4" w:rsidP="006B4BB4">
      <w:pPr>
        <w:ind w:firstLine="360"/>
      </w:pPr>
    </w:p>
    <w:p w14:paraId="599A2B69" w14:textId="77777777" w:rsidR="006B4BB4" w:rsidRDefault="006B4BB4" w:rsidP="006B4BB4">
      <w:pPr>
        <w:ind w:firstLine="360"/>
      </w:pPr>
      <w:r>
        <w:tab/>
        <w:t>T3</w:t>
      </w:r>
    </w:p>
    <w:p w14:paraId="0A80307E" w14:textId="77777777" w:rsidR="006B4BB4" w:rsidRDefault="006B4BB4" w:rsidP="006B4BB4">
      <w:pPr>
        <w:ind w:firstLine="360"/>
      </w:pPr>
    </w:p>
    <w:p w14:paraId="72D100FA" w14:textId="77777777" w:rsidR="006B4BB4" w:rsidRDefault="006B4BB4" w:rsidP="006B4BB4">
      <w:pPr>
        <w:ind w:left="360"/>
      </w:pPr>
      <w:r>
        <w:t>Vedendo anche che ci sono due scritture di w2 in x e z e una sola scrittura di w1 in x, possiamo dire che è certamente conflict-equivalente (dal grafo), mentre per la VSR, si avrebbero le stesse scritture finali, in quanto le dipendenze presenti hanno una lettura iniziale su z e y che non interferiscono l’una con l’altra e le stesse scritture finali su x e z, anche qui che non interferiscono.</w:t>
      </w:r>
    </w:p>
    <w:p w14:paraId="571F614B" w14:textId="77777777" w:rsidR="006B4BB4" w:rsidRDefault="006B4BB4" w:rsidP="006B4BB4"/>
    <w:p w14:paraId="69E4586E" w14:textId="77777777" w:rsidR="006B4BB4" w:rsidRDefault="006B4BB4" w:rsidP="006B4BB4">
      <w:pPr>
        <w:pStyle w:val="Paragrafoelenco"/>
        <w:numPr>
          <w:ilvl w:val="0"/>
          <w:numId w:val="8"/>
        </w:numPr>
      </w:pPr>
      <w:r w:rsidRPr="00851E8F">
        <w:rPr>
          <w:highlight w:val="blue"/>
        </w:rPr>
        <w:t>r1(x),</w:t>
      </w:r>
      <w:r>
        <w:t xml:space="preserve"> </w:t>
      </w:r>
      <w:r w:rsidRPr="00851E8F">
        <w:rPr>
          <w:highlight w:val="yellow"/>
        </w:rPr>
        <w:t>w1(x),</w:t>
      </w:r>
      <w:r>
        <w:t xml:space="preserve"> </w:t>
      </w:r>
      <w:r w:rsidRPr="00851E8F">
        <w:rPr>
          <w:highlight w:val="blue"/>
        </w:rPr>
        <w:t>w3(x),</w:t>
      </w:r>
      <w:r>
        <w:t xml:space="preserve"> </w:t>
      </w:r>
      <w:r w:rsidRPr="00851E8F">
        <w:rPr>
          <w:highlight w:val="green"/>
        </w:rPr>
        <w:t>r2(y),</w:t>
      </w:r>
      <w:r>
        <w:t xml:space="preserve"> </w:t>
      </w:r>
      <w:r w:rsidRPr="00851E8F">
        <w:rPr>
          <w:highlight w:val="lightGray"/>
        </w:rPr>
        <w:t>r3(y),</w:t>
      </w:r>
      <w:r>
        <w:t xml:space="preserve"> </w:t>
      </w:r>
      <w:r w:rsidRPr="00851E8F">
        <w:rPr>
          <w:highlight w:val="green"/>
        </w:rPr>
        <w:t>w3(y)</w:t>
      </w:r>
      <w:r>
        <w:t xml:space="preserve">, </w:t>
      </w:r>
      <w:r w:rsidRPr="00851E8F">
        <w:rPr>
          <w:highlight w:val="lightGray"/>
        </w:rPr>
        <w:t>w1(y),</w:t>
      </w:r>
      <w:r>
        <w:t xml:space="preserve"> </w:t>
      </w:r>
      <w:r w:rsidRPr="00851E8F">
        <w:rPr>
          <w:highlight w:val="yellow"/>
        </w:rPr>
        <w:t>r2(x)</w:t>
      </w:r>
    </w:p>
    <w:p w14:paraId="78215A29" w14:textId="77777777" w:rsidR="006B4BB4" w:rsidRDefault="006B4BB4" w:rsidP="006B4BB4"/>
    <w:p w14:paraId="328CCDCF" w14:textId="77777777" w:rsidR="006B4BB4" w:rsidRDefault="006B4BB4" w:rsidP="006B4BB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1E110" wp14:editId="7003DE27">
                <wp:simplePos x="0" y="0"/>
                <wp:positionH relativeFrom="column">
                  <wp:posOffset>207991</wp:posOffset>
                </wp:positionH>
                <wp:positionV relativeFrom="paragraph">
                  <wp:posOffset>91960</wp:posOffset>
                </wp:positionV>
                <wp:extent cx="242166" cy="349827"/>
                <wp:effectExtent l="38100" t="38100" r="24765" b="31750"/>
                <wp:wrapNone/>
                <wp:docPr id="478" name="Connettore 2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166" cy="349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53CD" id="Connettore 2 478" o:spid="_x0000_s1026" type="#_x0000_t32" style="position:absolute;margin-left:16.4pt;margin-top:7.25pt;width:19.05pt;height:27.5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6E78F9" wp14:editId="2C23DD92">
                <wp:simplePos x="0" y="0"/>
                <wp:positionH relativeFrom="column">
                  <wp:posOffset>540674</wp:posOffset>
                </wp:positionH>
                <wp:positionV relativeFrom="paragraph">
                  <wp:posOffset>95423</wp:posOffset>
                </wp:positionV>
                <wp:extent cx="433012" cy="311727"/>
                <wp:effectExtent l="38100" t="0" r="24765" b="50800"/>
                <wp:wrapNone/>
                <wp:docPr id="477" name="Connettore 2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012" cy="311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F16B9" id="Connettore 2 477" o:spid="_x0000_s1026" type="#_x0000_t32" style="position:absolute;margin-left:42.55pt;margin-top:7.5pt;width:34.1pt;height:24.5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F80034" wp14:editId="232CC6C0">
                <wp:simplePos x="0" y="0"/>
                <wp:positionH relativeFrom="column">
                  <wp:posOffset>360565</wp:posOffset>
                </wp:positionH>
                <wp:positionV relativeFrom="paragraph">
                  <wp:posOffset>95423</wp:posOffset>
                </wp:positionV>
                <wp:extent cx="581717" cy="45719"/>
                <wp:effectExtent l="0" t="38100" r="46990" b="88265"/>
                <wp:wrapNone/>
                <wp:docPr id="476" name="Connettore 2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71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67A9" id="Connettore 2 476" o:spid="_x0000_s1026" type="#_x0000_t32" style="position:absolute;margin-left:28.4pt;margin-top:7.5pt;width:45.8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D170F8" wp14:editId="08E79CEF">
                <wp:simplePos x="0" y="0"/>
                <wp:positionH relativeFrom="column">
                  <wp:posOffset>277438</wp:posOffset>
                </wp:positionH>
                <wp:positionV relativeFrom="paragraph">
                  <wp:posOffset>98887</wp:posOffset>
                </wp:positionV>
                <wp:extent cx="173182" cy="273627"/>
                <wp:effectExtent l="0" t="0" r="74930" b="50800"/>
                <wp:wrapNone/>
                <wp:docPr id="475" name="Connettore 2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182" cy="273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CFF3" id="Connettore 2 475" o:spid="_x0000_s1026" type="#_x0000_t32" style="position:absolute;margin-left:21.85pt;margin-top:7.8pt;width:13.65pt;height:2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t>T1</w:t>
      </w:r>
      <w:r>
        <w:tab/>
      </w:r>
      <w:r>
        <w:tab/>
        <w:t>T2</w:t>
      </w:r>
    </w:p>
    <w:p w14:paraId="5EC03BDD" w14:textId="77777777" w:rsidR="006B4BB4" w:rsidRDefault="006B4BB4" w:rsidP="006B4BB4">
      <w:pPr>
        <w:ind w:firstLine="360"/>
      </w:pPr>
    </w:p>
    <w:p w14:paraId="0FC579EF" w14:textId="77777777" w:rsidR="006B4BB4" w:rsidRDefault="006B4BB4" w:rsidP="006B4BB4">
      <w:pPr>
        <w:ind w:firstLine="360"/>
      </w:pPr>
      <w:r>
        <w:tab/>
        <w:t>T3</w:t>
      </w:r>
    </w:p>
    <w:p w14:paraId="25E387D7" w14:textId="77777777" w:rsidR="006B4BB4" w:rsidRDefault="006B4BB4" w:rsidP="006B4BB4">
      <w:pPr>
        <w:ind w:left="360"/>
      </w:pPr>
      <w:r>
        <w:t xml:space="preserve">Come si vede, non è CSR essendoci un ciclo. Si vede che non è neanche VSR in quanto l’ordine delle scritture finali non viene rispettato dalle letture iniziali, portando quindi a differenti viste sul dato. </w:t>
      </w:r>
    </w:p>
    <w:p w14:paraId="24DEF78F" w14:textId="77777777" w:rsidR="006B4BB4" w:rsidRDefault="006B4BB4" w:rsidP="006B4BB4">
      <w:pPr>
        <w:ind w:left="360"/>
      </w:pPr>
      <w:r>
        <w:t xml:space="preserve">Dunque, S non è né VSR che CSR. </w:t>
      </w:r>
    </w:p>
    <w:p w14:paraId="4FE6344E" w14:textId="568FBB56" w:rsidR="000B67E0" w:rsidRDefault="000B67E0">
      <w:r>
        <w:br w:type="page"/>
      </w:r>
    </w:p>
    <w:p w14:paraId="119328FD" w14:textId="615474EA" w:rsidR="00C83966" w:rsidRDefault="00C83966" w:rsidP="002E408D">
      <w:r w:rsidRPr="00C83966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6CB02F6A" wp14:editId="2B31F9E9">
            <wp:simplePos x="0" y="0"/>
            <wp:positionH relativeFrom="column">
              <wp:posOffset>-6985</wp:posOffset>
            </wp:positionH>
            <wp:positionV relativeFrom="paragraph">
              <wp:posOffset>635</wp:posOffset>
            </wp:positionV>
            <wp:extent cx="5804535" cy="1172845"/>
            <wp:effectExtent l="0" t="0" r="5715" b="8255"/>
            <wp:wrapSquare wrapText="bothSides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453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973CD" w14:textId="215FFA96" w:rsidR="00C83966" w:rsidRDefault="00EF776C" w:rsidP="002E408D">
      <w:r>
        <w:t>1) Il grafo dei conflitti mostra che:</w:t>
      </w:r>
    </w:p>
    <w:p w14:paraId="722F2359" w14:textId="7A1D0390" w:rsidR="00EF776C" w:rsidRDefault="00D22D41" w:rsidP="002E408D">
      <w:r w:rsidRPr="00D22D41">
        <w:rPr>
          <w:noProof/>
        </w:rPr>
        <w:drawing>
          <wp:anchor distT="0" distB="0" distL="114300" distR="114300" simplePos="0" relativeHeight="251720704" behindDoc="0" locked="0" layoutInCell="1" allowOverlap="1" wp14:anchorId="1BDF4F76" wp14:editId="42AAAF76">
            <wp:simplePos x="0" y="0"/>
            <wp:positionH relativeFrom="column">
              <wp:posOffset>1898015</wp:posOffset>
            </wp:positionH>
            <wp:positionV relativeFrom="paragraph">
              <wp:posOffset>20378</wp:posOffset>
            </wp:positionV>
            <wp:extent cx="2825750" cy="664845"/>
            <wp:effectExtent l="0" t="0" r="0" b="1905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30C3D2" wp14:editId="116EBAF0">
                <wp:simplePos x="0" y="0"/>
                <wp:positionH relativeFrom="column">
                  <wp:posOffset>118110</wp:posOffset>
                </wp:positionH>
                <wp:positionV relativeFrom="paragraph">
                  <wp:posOffset>101023</wp:posOffset>
                </wp:positionV>
                <wp:extent cx="380711" cy="346"/>
                <wp:effectExtent l="0" t="0" r="0" b="0"/>
                <wp:wrapNone/>
                <wp:docPr id="10" name="Connettore dirit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711" cy="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4D603" id="Connettore diritto 10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3pt,7.95pt" to="39.3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9D3C4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BDA4AB6" wp14:editId="4EF908F0">
                <wp:simplePos x="0" y="0"/>
                <wp:positionH relativeFrom="column">
                  <wp:posOffset>76546</wp:posOffset>
                </wp:positionH>
                <wp:positionV relativeFrom="paragraph">
                  <wp:posOffset>101023</wp:posOffset>
                </wp:positionV>
                <wp:extent cx="422275" cy="513022"/>
                <wp:effectExtent l="0" t="0" r="34925" b="20955"/>
                <wp:wrapNone/>
                <wp:docPr id="15" name="Connettore dirit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2275" cy="5130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68AFD" id="Connettore diritto 15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7.95pt" to="39.3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9D3C48">
        <w:t>t1</w:t>
      </w:r>
      <w:r w:rsidR="009D3C48">
        <w:tab/>
        <w:t>t2</w:t>
      </w:r>
    </w:p>
    <w:p w14:paraId="70228DFC" w14:textId="5FA6EBDE" w:rsidR="00C83966" w:rsidRDefault="009D3C48" w:rsidP="002E408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C8BE990" wp14:editId="6DBFF31F">
                <wp:simplePos x="0" y="0"/>
                <wp:positionH relativeFrom="column">
                  <wp:posOffset>76546</wp:posOffset>
                </wp:positionH>
                <wp:positionV relativeFrom="paragraph">
                  <wp:posOffset>6754</wp:posOffset>
                </wp:positionV>
                <wp:extent cx="0" cy="360218"/>
                <wp:effectExtent l="0" t="0" r="38100" b="20955"/>
                <wp:wrapNone/>
                <wp:docPr id="14" name="Connettore dirit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2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7B82A" id="Connettore diritto 1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.55pt" to="6.0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" strokecolor="#4472c4 [3204]" strokeweight=".5pt">
                <v:stroke joinstyle="miter"/>
              </v:line>
            </w:pict>
          </mc:Fallback>
        </mc:AlternateContent>
      </w:r>
    </w:p>
    <w:p w14:paraId="464A5D8C" w14:textId="63697CC3" w:rsidR="00C83966" w:rsidRDefault="00C83966" w:rsidP="002E408D"/>
    <w:p w14:paraId="3FC7A8B8" w14:textId="1874C4EC" w:rsidR="00C83966" w:rsidRDefault="009D3C48" w:rsidP="002E408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227E05" wp14:editId="5D669F89">
                <wp:simplePos x="0" y="0"/>
                <wp:positionH relativeFrom="column">
                  <wp:posOffset>41910</wp:posOffset>
                </wp:positionH>
                <wp:positionV relativeFrom="paragraph">
                  <wp:posOffset>102119</wp:posOffset>
                </wp:positionV>
                <wp:extent cx="456911" cy="0"/>
                <wp:effectExtent l="0" t="0" r="0" b="0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691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1C6F5" id="Connettore diritto 16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pt,8.05pt" to="39.3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t>t3</w:t>
      </w:r>
      <w:r>
        <w:tab/>
        <w:t>t4</w:t>
      </w:r>
    </w:p>
    <w:p w14:paraId="52B345A9" w14:textId="77777777" w:rsidR="00D22D41" w:rsidRDefault="00D22D41" w:rsidP="002E408D"/>
    <w:p w14:paraId="4D7DBA2A" w14:textId="1571B2A8" w:rsidR="00C83966" w:rsidRDefault="00EF776C" w:rsidP="002E408D">
      <w:r>
        <w:t>Dunque, essendo conflict-serializzabile è anche view-serializzabile.</w:t>
      </w:r>
    </w:p>
    <w:p w14:paraId="45DF8496" w14:textId="2AEE591E" w:rsidR="00EF776C" w:rsidRDefault="00EF776C" w:rsidP="002E408D"/>
    <w:p w14:paraId="14DD9996" w14:textId="4CEA24E8" w:rsidR="00EF776C" w:rsidRDefault="00C145CE" w:rsidP="002E408D">
      <w:r>
        <w:t xml:space="preserve">2) </w:t>
      </w:r>
      <w:r w:rsidR="00D22D41">
        <w:t>Partendo dal grafo dei conflitti, è possibile serializzare le transazioni.</w:t>
      </w:r>
    </w:p>
    <w:p w14:paraId="4D96B498" w14:textId="22BF4ADF" w:rsidR="00D22D41" w:rsidRDefault="00D22D41" w:rsidP="002E408D">
      <w:r>
        <w:t>Usiamo quindi t1 che ha due transazioni uscenti (1)</w:t>
      </w:r>
    </w:p>
    <w:p w14:paraId="1FA82188" w14:textId="01786E61" w:rsidR="00D22D41" w:rsidRDefault="00D22D41" w:rsidP="002E408D">
      <w:r>
        <w:t>andando poi verso t2 che è raggiunto direttamente da t1 (2)</w:t>
      </w:r>
    </w:p>
    <w:p w14:paraId="042F3185" w14:textId="448F06D6" w:rsidR="00D22D41" w:rsidRDefault="00D22D41" w:rsidP="002E408D">
      <w:r>
        <w:t>per poi usare t4, che raggiun</w:t>
      </w:r>
      <w:r w:rsidR="00224E35">
        <w:t>g</w:t>
      </w:r>
      <w:r>
        <w:t>e t3 (3)</w:t>
      </w:r>
    </w:p>
    <w:p w14:paraId="35B97EB2" w14:textId="1658D9FA" w:rsidR="00D22D41" w:rsidRDefault="00D22D41" w:rsidP="002E408D">
      <w:r>
        <w:t>e raggiungere appunto t3, successivamente raggiunto da t1 e t2 (4)</w:t>
      </w:r>
    </w:p>
    <w:p w14:paraId="69AF0E48" w14:textId="6E969F07" w:rsidR="006A6B06" w:rsidRDefault="006A6B06" w:rsidP="002E408D">
      <w:r w:rsidRPr="006A6B06">
        <w:t>Quindi, è possibile serializzare le transizioni nel seguente ordine: t1, t2, t4, t3</w:t>
      </w:r>
      <w:r>
        <w:t>.</w:t>
      </w:r>
    </w:p>
    <w:p w14:paraId="235FD12C" w14:textId="75C221BD" w:rsidR="006A6B06" w:rsidRDefault="00490559" w:rsidP="002E408D">
      <w:r>
        <w:t xml:space="preserve">Lo schedule seriale quindi è: </w:t>
      </w:r>
      <w:r w:rsidRPr="00490559">
        <w:t>T = r1(x) w1(u) w2(x) r2(z) w4(t) r3(x) w3(v) r3(z) w3(u) w3(t)</w:t>
      </w:r>
      <w:r>
        <w:t>.</w:t>
      </w:r>
    </w:p>
    <w:p w14:paraId="33953783" w14:textId="695E9590" w:rsidR="00490559" w:rsidRDefault="00490559" w:rsidP="002E408D"/>
    <w:p w14:paraId="6C9CA34E" w14:textId="0D399BC3" w:rsidR="00935218" w:rsidRDefault="00935218" w:rsidP="002E408D">
      <w:r>
        <w:t>Se invece vogliamo parlare della view-equivalenza, abbiamo:</w:t>
      </w:r>
    </w:p>
    <w:p w14:paraId="76193A57" w14:textId="25BFE456" w:rsidR="00935218" w:rsidRDefault="00935218" w:rsidP="00935218">
      <w:pPr>
        <w:pStyle w:val="Paragrafoelenco"/>
        <w:numPr>
          <w:ilvl w:val="0"/>
          <w:numId w:val="1"/>
        </w:numPr>
      </w:pPr>
      <w:r>
        <w:t>r3(x) che legge da w2(x)</w:t>
      </w:r>
    </w:p>
    <w:p w14:paraId="4DA777E8" w14:textId="01C0CA29" w:rsidR="00935218" w:rsidRDefault="00935218" w:rsidP="00935218">
      <w:pPr>
        <w:pStyle w:val="Paragrafoelenco"/>
        <w:numPr>
          <w:ilvl w:val="0"/>
          <w:numId w:val="1"/>
        </w:numPr>
      </w:pPr>
      <w:r>
        <w:t>r1(x) r2(z) r3(x) che non leggono da scritture</w:t>
      </w:r>
    </w:p>
    <w:p w14:paraId="5C184801" w14:textId="6F288CDD" w:rsidR="00935218" w:rsidRDefault="00935218" w:rsidP="00935218">
      <w:pPr>
        <w:pStyle w:val="Paragrafoelenco"/>
        <w:numPr>
          <w:ilvl w:val="0"/>
          <w:numId w:val="1"/>
        </w:numPr>
      </w:pPr>
      <w:r>
        <w:t>le scritture finali che sono w2(x) w4(t) w3(v) w3(u)</w:t>
      </w:r>
    </w:p>
    <w:p w14:paraId="01B0E55D" w14:textId="0C4DE905" w:rsidR="00935218" w:rsidRDefault="00935218" w:rsidP="00935218">
      <w:r>
        <w:t>Quindi, T ha una leggi-da e le stesse scritture finali, che non hanno relazioni leggi-da.</w:t>
      </w:r>
    </w:p>
    <w:p w14:paraId="23F1094F" w14:textId="06912246" w:rsidR="00935218" w:rsidRDefault="00FF5AF3" w:rsidP="00935218">
      <w:r>
        <w:t>Dunque,</w:t>
      </w:r>
      <w:r w:rsidR="00935218">
        <w:t xml:space="preserve"> con la view-equivalenza si ha che S e T sono proprio view-equivalenti.</w:t>
      </w:r>
    </w:p>
    <w:p w14:paraId="08DC9CD1" w14:textId="7717A4D7" w:rsidR="00224E35" w:rsidRDefault="00224E35" w:rsidP="00935218">
      <w:r w:rsidRPr="00224E35">
        <w:rPr>
          <w:noProof/>
        </w:rPr>
        <w:drawing>
          <wp:anchor distT="0" distB="0" distL="114300" distR="114300" simplePos="0" relativeHeight="251722752" behindDoc="0" locked="0" layoutInCell="1" allowOverlap="1" wp14:anchorId="152649B6" wp14:editId="501A4BA7">
            <wp:simplePos x="0" y="0"/>
            <wp:positionH relativeFrom="column">
              <wp:posOffset>-3810</wp:posOffset>
            </wp:positionH>
            <wp:positionV relativeFrom="paragraph">
              <wp:posOffset>144145</wp:posOffset>
            </wp:positionV>
            <wp:extent cx="4394200" cy="982345"/>
            <wp:effectExtent l="0" t="0" r="6350" b="8255"/>
            <wp:wrapSquare wrapText="bothSides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FC0E6" w14:textId="00AC8FDC" w:rsidR="00224E35" w:rsidRDefault="00224E35" w:rsidP="00935218"/>
    <w:p w14:paraId="0F6BD5B3" w14:textId="1748C4AA" w:rsidR="00935218" w:rsidRDefault="00935218" w:rsidP="00935218"/>
    <w:p w14:paraId="793CB22E" w14:textId="77777777" w:rsidR="00935218" w:rsidRDefault="00935218" w:rsidP="00935218"/>
    <w:p w14:paraId="798ABBAA" w14:textId="6AB64ECE" w:rsidR="00490559" w:rsidRDefault="00490559" w:rsidP="002E408D"/>
    <w:p w14:paraId="6EFA1B1C" w14:textId="06CD8C31" w:rsidR="00224E35" w:rsidRDefault="00224E35" w:rsidP="002E408D"/>
    <w:p w14:paraId="3FA98DCF" w14:textId="66B21198" w:rsidR="00224E35" w:rsidRDefault="00224E35" w:rsidP="002E408D"/>
    <w:p w14:paraId="5859D46D" w14:textId="7A61DA11" w:rsidR="00224E35" w:rsidRDefault="00224E35" w:rsidP="002E408D">
      <w:r>
        <w:t>Il grafo dei conflitti evidenza che siamo in presenza di uno schedule conflict-serializzabile, conseguentemente è anche view-serializzabile.</w:t>
      </w:r>
    </w:p>
    <w:p w14:paraId="16F7ABF3" w14:textId="3EB5805C" w:rsidR="00224E35" w:rsidRDefault="00224E35" w:rsidP="002E408D">
      <w:r>
        <w:t>Se noi esaminiamo tuttavia i conflitti per bene:</w:t>
      </w:r>
    </w:p>
    <w:p w14:paraId="540A2AC1" w14:textId="7501D74A" w:rsidR="00224E35" w:rsidRDefault="00224E35" w:rsidP="00224E35">
      <w:pPr>
        <w:pStyle w:val="Paragrafoelenco"/>
        <w:numPr>
          <w:ilvl w:val="0"/>
          <w:numId w:val="1"/>
        </w:numPr>
      </w:pPr>
      <w:r>
        <w:t>esiste una leggi-da iniziale, da R2 a W1</w:t>
      </w:r>
    </w:p>
    <w:p w14:paraId="62AD2426" w14:textId="2049C784" w:rsidR="00224E35" w:rsidRDefault="00224E35" w:rsidP="00224E35">
      <w:pPr>
        <w:pStyle w:val="Paragrafoelenco"/>
        <w:numPr>
          <w:ilvl w:val="0"/>
          <w:numId w:val="1"/>
        </w:numPr>
      </w:pPr>
      <w:r>
        <w:t>esiste una leggi-da successiva, tra R2 e W3</w:t>
      </w:r>
    </w:p>
    <w:p w14:paraId="4977C65B" w14:textId="4ABAE0B8" w:rsidR="00224E35" w:rsidRDefault="00224E35" w:rsidP="00224E35">
      <w:pPr>
        <w:pStyle w:val="Paragrafoelenco"/>
        <w:numPr>
          <w:ilvl w:val="0"/>
          <w:numId w:val="1"/>
        </w:numPr>
      </w:pPr>
      <w:r>
        <w:t>ci sono due scritture in possibile conflitto, W1 e W3</w:t>
      </w:r>
    </w:p>
    <w:p w14:paraId="7E4BC6AF" w14:textId="37907AC4" w:rsidR="00224E35" w:rsidRDefault="00224E35" w:rsidP="00224E35">
      <w:pPr>
        <w:pStyle w:val="Paragrafoelenco"/>
        <w:numPr>
          <w:ilvl w:val="0"/>
          <w:numId w:val="1"/>
        </w:numPr>
      </w:pPr>
      <w:r>
        <w:t>esiste una leggi-da finale, tra W1 ed R4</w:t>
      </w:r>
    </w:p>
    <w:p w14:paraId="3CC293BC" w14:textId="4C856991" w:rsidR="00224E35" w:rsidRDefault="00224E35" w:rsidP="00224E35">
      <w:r>
        <w:t>Serializzando le transazioni, si potrebbe ipotizzare un ordine:</w:t>
      </w:r>
    </w:p>
    <w:p w14:paraId="352FB372" w14:textId="351F37BE" w:rsidR="00224E35" w:rsidRDefault="00224E35" w:rsidP="00224E35">
      <w:pPr>
        <w:pStyle w:val="Paragrafoelenco"/>
        <w:numPr>
          <w:ilvl w:val="0"/>
          <w:numId w:val="9"/>
        </w:numPr>
      </w:pPr>
      <w:r>
        <w:t>t2</w:t>
      </w:r>
    </w:p>
    <w:p w14:paraId="09AA4A45" w14:textId="7E2D5F2E" w:rsidR="00224E35" w:rsidRDefault="00224E35" w:rsidP="00224E35">
      <w:pPr>
        <w:pStyle w:val="Paragrafoelenco"/>
        <w:numPr>
          <w:ilvl w:val="0"/>
          <w:numId w:val="9"/>
        </w:numPr>
      </w:pPr>
      <w:r>
        <w:t>t1</w:t>
      </w:r>
    </w:p>
    <w:p w14:paraId="2DA9696A" w14:textId="61C5C11D" w:rsidR="00224E35" w:rsidRDefault="00224E35" w:rsidP="00224E35">
      <w:pPr>
        <w:pStyle w:val="Paragrafoelenco"/>
        <w:numPr>
          <w:ilvl w:val="0"/>
          <w:numId w:val="9"/>
        </w:numPr>
      </w:pPr>
      <w:r>
        <w:t>t4</w:t>
      </w:r>
    </w:p>
    <w:p w14:paraId="7A8E6E64" w14:textId="3E062426" w:rsidR="00224E35" w:rsidRDefault="00224E35" w:rsidP="00224E35">
      <w:pPr>
        <w:pStyle w:val="Paragrafoelenco"/>
        <w:numPr>
          <w:ilvl w:val="0"/>
          <w:numId w:val="9"/>
        </w:numPr>
      </w:pPr>
      <w:r>
        <w:t>t3</w:t>
      </w:r>
    </w:p>
    <w:p w14:paraId="4C7FF719" w14:textId="3E496CB3" w:rsidR="00224E35" w:rsidRDefault="00224E35" w:rsidP="00224E35">
      <w:r>
        <w:t xml:space="preserve">Avremo quindi: </w:t>
      </w:r>
      <w:r w:rsidRPr="00224E35">
        <w:t>R2(A) R2(B)</w:t>
      </w:r>
      <w:r>
        <w:t xml:space="preserve"> W2(D) W1(A) R1(C) R4(A) R3(C) </w:t>
      </w:r>
      <w:r w:rsidR="000B0F7E">
        <w:t xml:space="preserve">W3(B) </w:t>
      </w:r>
      <w:r>
        <w:t>W3(C)</w:t>
      </w:r>
    </w:p>
    <w:p w14:paraId="21DBF741" w14:textId="79D03517" w:rsidR="000B0F7E" w:rsidRDefault="000B0F7E" w:rsidP="00224E35">
      <w:r>
        <w:t>Formalmente quindi si vede che rimangono le stesse relazioni leggi-da e similmente sono uguali anche le scritture finali. Questo dimostra formalmente la view-equivalenza.</w:t>
      </w:r>
    </w:p>
    <w:p w14:paraId="4391B5BB" w14:textId="77777777" w:rsidR="0043127A" w:rsidRPr="002E408D" w:rsidRDefault="0043127A" w:rsidP="00224E35"/>
    <w:sectPr w:rsidR="0043127A" w:rsidRPr="002E408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82DE" w14:textId="77777777" w:rsidR="009D08E0" w:rsidRDefault="009D08E0" w:rsidP="00B7671C">
      <w:r>
        <w:separator/>
      </w:r>
    </w:p>
  </w:endnote>
  <w:endnote w:type="continuationSeparator" w:id="0">
    <w:p w14:paraId="1EBE8939" w14:textId="77777777" w:rsidR="009D08E0" w:rsidRDefault="009D08E0" w:rsidP="00B76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C14FE" w14:textId="77777777" w:rsidR="009D08E0" w:rsidRDefault="009D08E0" w:rsidP="00B7671C">
      <w:r>
        <w:separator/>
      </w:r>
    </w:p>
  </w:footnote>
  <w:footnote w:type="continuationSeparator" w:id="0">
    <w:p w14:paraId="51B464DD" w14:textId="77777777" w:rsidR="009D08E0" w:rsidRDefault="009D08E0" w:rsidP="00B767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55C24"/>
    <w:multiLevelType w:val="hybridMultilevel"/>
    <w:tmpl w:val="3D184D0A"/>
    <w:lvl w:ilvl="0" w:tplc="EEF49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663A1"/>
    <w:multiLevelType w:val="hybridMultilevel"/>
    <w:tmpl w:val="0D943B2C"/>
    <w:lvl w:ilvl="0" w:tplc="5336C9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20E68"/>
    <w:multiLevelType w:val="hybridMultilevel"/>
    <w:tmpl w:val="3698BAF0"/>
    <w:lvl w:ilvl="0" w:tplc="EEF49A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F4F6F"/>
    <w:multiLevelType w:val="hybridMultilevel"/>
    <w:tmpl w:val="D452C408"/>
    <w:lvl w:ilvl="0" w:tplc="6826DC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B4325"/>
    <w:multiLevelType w:val="hybridMultilevel"/>
    <w:tmpl w:val="D18CA64C"/>
    <w:lvl w:ilvl="0" w:tplc="47F4E9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2C99"/>
    <w:multiLevelType w:val="hybridMultilevel"/>
    <w:tmpl w:val="D88CFA06"/>
    <w:lvl w:ilvl="0" w:tplc="A7D4E8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03C12"/>
    <w:multiLevelType w:val="hybridMultilevel"/>
    <w:tmpl w:val="39A82CBA"/>
    <w:lvl w:ilvl="0" w:tplc="94A62A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F5D35"/>
    <w:multiLevelType w:val="hybridMultilevel"/>
    <w:tmpl w:val="FFA4FDD2"/>
    <w:lvl w:ilvl="0" w:tplc="19960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A71CD"/>
    <w:multiLevelType w:val="hybridMultilevel"/>
    <w:tmpl w:val="9364F81E"/>
    <w:lvl w:ilvl="0" w:tplc="9BA492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4669865">
    <w:abstractNumId w:val="5"/>
  </w:num>
  <w:num w:numId="2" w16cid:durableId="252975617">
    <w:abstractNumId w:val="6"/>
  </w:num>
  <w:num w:numId="3" w16cid:durableId="1497450634">
    <w:abstractNumId w:val="1"/>
  </w:num>
  <w:num w:numId="4" w16cid:durableId="166135138">
    <w:abstractNumId w:val="3"/>
  </w:num>
  <w:num w:numId="5" w16cid:durableId="4090454">
    <w:abstractNumId w:val="2"/>
  </w:num>
  <w:num w:numId="6" w16cid:durableId="1053429634">
    <w:abstractNumId w:val="0"/>
  </w:num>
  <w:num w:numId="7" w16cid:durableId="430857355">
    <w:abstractNumId w:val="7"/>
  </w:num>
  <w:num w:numId="8" w16cid:durableId="2032098372">
    <w:abstractNumId w:val="8"/>
  </w:num>
  <w:num w:numId="9" w16cid:durableId="9340972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C2"/>
    <w:rsid w:val="000261F0"/>
    <w:rsid w:val="00031E0E"/>
    <w:rsid w:val="00055844"/>
    <w:rsid w:val="000B0F7E"/>
    <w:rsid w:val="000B3C51"/>
    <w:rsid w:val="000B67E0"/>
    <w:rsid w:val="000D3DC2"/>
    <w:rsid w:val="001101E8"/>
    <w:rsid w:val="00224E35"/>
    <w:rsid w:val="002475E3"/>
    <w:rsid w:val="00284E8A"/>
    <w:rsid w:val="002E408D"/>
    <w:rsid w:val="00344E7E"/>
    <w:rsid w:val="003773DF"/>
    <w:rsid w:val="003D3961"/>
    <w:rsid w:val="0043127A"/>
    <w:rsid w:val="00490559"/>
    <w:rsid w:val="0050385A"/>
    <w:rsid w:val="00543276"/>
    <w:rsid w:val="005807CC"/>
    <w:rsid w:val="00581DA0"/>
    <w:rsid w:val="005C3751"/>
    <w:rsid w:val="006A6B06"/>
    <w:rsid w:val="006B4BB4"/>
    <w:rsid w:val="008562CE"/>
    <w:rsid w:val="0092520C"/>
    <w:rsid w:val="00935218"/>
    <w:rsid w:val="009630BB"/>
    <w:rsid w:val="009D08E0"/>
    <w:rsid w:val="009D3C48"/>
    <w:rsid w:val="00AA4045"/>
    <w:rsid w:val="00AD6F9E"/>
    <w:rsid w:val="00B46AB8"/>
    <w:rsid w:val="00B7671C"/>
    <w:rsid w:val="00B87652"/>
    <w:rsid w:val="00BE1BA6"/>
    <w:rsid w:val="00C10983"/>
    <w:rsid w:val="00C145CE"/>
    <w:rsid w:val="00C83966"/>
    <w:rsid w:val="00CC11FD"/>
    <w:rsid w:val="00D22D41"/>
    <w:rsid w:val="00EB598B"/>
    <w:rsid w:val="00EF776C"/>
    <w:rsid w:val="00FD35C3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CE35E"/>
  <w15:chartTrackingRefBased/>
  <w15:docId w15:val="{4DC3DD4F-D544-4960-B0F0-31ADB2A2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5584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2520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7671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7671C"/>
  </w:style>
  <w:style w:type="paragraph" w:styleId="Pidipagina">
    <w:name w:val="footer"/>
    <w:basedOn w:val="Normale"/>
    <w:link w:val="PidipaginaCarattere"/>
    <w:uiPriority w:val="99"/>
    <w:unhideWhenUsed/>
    <w:rsid w:val="00B7671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76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2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8BD04-4999-40F1-88AF-807A8F81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1256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vesti Gabriel</dc:creator>
  <cp:keywords/>
  <dc:description/>
  <cp:lastModifiedBy>Rovesti Gabriel</cp:lastModifiedBy>
  <cp:revision>25</cp:revision>
  <dcterms:created xsi:type="dcterms:W3CDTF">2022-05-22T21:20:00Z</dcterms:created>
  <dcterms:modified xsi:type="dcterms:W3CDTF">2022-05-30T09:15:00Z</dcterms:modified>
</cp:coreProperties>
</file>